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A620" w14:textId="77777777" w:rsidR="00A232A7" w:rsidRDefault="00A232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0" w:name="Par33"/>
      <w:bookmarkEnd w:id="0"/>
    </w:p>
    <w:p w14:paraId="5E41CCF3" w14:textId="77777777" w:rsidR="00CF65C7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65C7">
        <w:rPr>
          <w:rFonts w:ascii="Times New Roman" w:hAnsi="Times New Roman" w:cs="Times New Roman"/>
          <w:b/>
          <w:bCs/>
        </w:rPr>
        <w:t>Договор</w:t>
      </w:r>
      <w:r>
        <w:rPr>
          <w:rFonts w:ascii="Times New Roman" w:hAnsi="Times New Roman" w:cs="Times New Roman"/>
          <w:b/>
          <w:bCs/>
        </w:rPr>
        <w:t xml:space="preserve"> </w:t>
      </w:r>
      <w:r w:rsidRPr="00CF65C7">
        <w:rPr>
          <w:rFonts w:ascii="Times New Roman" w:hAnsi="Times New Roman" w:cs="Times New Roman"/>
          <w:b/>
          <w:bCs/>
        </w:rPr>
        <w:t xml:space="preserve">об образовании </w:t>
      </w:r>
      <w:r>
        <w:rPr>
          <w:rFonts w:ascii="Times New Roman" w:hAnsi="Times New Roman" w:cs="Times New Roman"/>
          <w:b/>
          <w:bCs/>
        </w:rPr>
        <w:t>№_________</w:t>
      </w:r>
    </w:p>
    <w:p w14:paraId="1D607061" w14:textId="77777777" w:rsidR="00CF65C7" w:rsidRPr="00CF65C7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65C7">
        <w:rPr>
          <w:rFonts w:ascii="Times New Roman" w:hAnsi="Times New Roman" w:cs="Times New Roman"/>
          <w:b/>
          <w:bCs/>
        </w:rPr>
        <w:t>на обучение по образовательным программам</w:t>
      </w:r>
    </w:p>
    <w:p w14:paraId="17C3F482" w14:textId="77777777" w:rsidR="00CF65C7" w:rsidRPr="00CF65C7" w:rsidRDefault="00CF65C7" w:rsidP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65C7">
        <w:rPr>
          <w:rFonts w:ascii="Times New Roman" w:hAnsi="Times New Roman" w:cs="Times New Roman"/>
          <w:b/>
          <w:bCs/>
        </w:rPr>
        <w:t>начального общего, основного общего и среднего</w:t>
      </w:r>
      <w:r>
        <w:rPr>
          <w:rFonts w:ascii="Times New Roman" w:hAnsi="Times New Roman" w:cs="Times New Roman"/>
          <w:b/>
          <w:bCs/>
        </w:rPr>
        <w:t xml:space="preserve"> </w:t>
      </w:r>
      <w:r w:rsidRPr="00CF65C7">
        <w:rPr>
          <w:rFonts w:ascii="Times New Roman" w:hAnsi="Times New Roman" w:cs="Times New Roman"/>
          <w:b/>
          <w:bCs/>
        </w:rPr>
        <w:t>общего образования</w:t>
      </w:r>
    </w:p>
    <w:p w14:paraId="5387ECB4" w14:textId="77777777" w:rsidR="00CF65C7" w:rsidRPr="006E5CA8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F65C7" w:rsidRPr="00CF65C7" w14:paraId="273DAF7A" w14:textId="77777777" w:rsidTr="00CF65C7">
        <w:tc>
          <w:tcPr>
            <w:tcW w:w="5211" w:type="dxa"/>
          </w:tcPr>
          <w:p w14:paraId="20908830" w14:textId="77777777" w:rsidR="00CF65C7" w:rsidRPr="00CF65C7" w:rsidRDefault="00CF65C7" w:rsidP="00CF65C7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CF65C7">
              <w:rPr>
                <w:rFonts w:ascii="Times New Roman" w:hAnsi="Times New Roman" w:cs="Times New Roman"/>
                <w:sz w:val="22"/>
                <w:szCs w:val="22"/>
              </w:rPr>
              <w:t>г. Санкт-Петербург</w:t>
            </w:r>
          </w:p>
        </w:tc>
        <w:tc>
          <w:tcPr>
            <w:tcW w:w="5211" w:type="dxa"/>
          </w:tcPr>
          <w:p w14:paraId="63C56843" w14:textId="77777777" w:rsidR="00CF65C7" w:rsidRPr="00CF65C7" w:rsidRDefault="00BC74E9" w:rsidP="00BC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»_____________20____</w:t>
            </w:r>
            <w:r w:rsidR="00CF65C7" w:rsidRPr="00CF65C7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</w:tbl>
    <w:p w14:paraId="0481ACB2" w14:textId="77777777" w:rsidR="00CF65C7" w:rsidRPr="006E5CA8" w:rsidRDefault="00CF65C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7DCAE62D" w14:textId="77777777" w:rsidR="00B503E2" w:rsidRDefault="00DA17C2" w:rsidP="00B7592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</w:t>
      </w:r>
      <w:r w:rsidR="00CF65C7" w:rsidRPr="00CF65C7">
        <w:rPr>
          <w:rFonts w:ascii="Times New Roman" w:hAnsi="Times New Roman" w:cs="Times New Roman"/>
          <w:b/>
          <w:sz w:val="22"/>
          <w:szCs w:val="22"/>
        </w:rPr>
        <w:t>ное образовательное учреждение Средняя общеобразовательная Гуманитарно-художественн</w:t>
      </w:r>
      <w:r w:rsidR="002B2B0A">
        <w:rPr>
          <w:rFonts w:ascii="Times New Roman" w:hAnsi="Times New Roman" w:cs="Times New Roman"/>
          <w:b/>
          <w:sz w:val="22"/>
          <w:szCs w:val="22"/>
        </w:rPr>
        <w:t>ая школа</w:t>
      </w:r>
      <w:r w:rsidR="00CF65C7" w:rsidRPr="00CF65C7">
        <w:rPr>
          <w:rFonts w:ascii="Times New Roman" w:hAnsi="Times New Roman" w:cs="Times New Roman"/>
          <w:b/>
          <w:sz w:val="22"/>
          <w:szCs w:val="22"/>
        </w:rPr>
        <w:t xml:space="preserve"> «МИРТ»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(далее  -  образовательная</w:t>
      </w:r>
      <w:r w:rsidR="00CF65C7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организация), </w:t>
      </w:r>
      <w:r w:rsidR="00CF65C7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осуществляющ</w:t>
      </w:r>
      <w:r w:rsidR="00CF65C7">
        <w:rPr>
          <w:rFonts w:ascii="Times New Roman" w:hAnsi="Times New Roman" w:cs="Times New Roman"/>
          <w:sz w:val="22"/>
          <w:szCs w:val="22"/>
        </w:rPr>
        <w:t>ая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 образовательную   деятельность   на основании лицензии </w:t>
      </w:r>
      <w:r w:rsidR="0004701C">
        <w:rPr>
          <w:rFonts w:ascii="Times New Roman" w:hAnsi="Times New Roman" w:cs="Times New Roman"/>
          <w:sz w:val="22"/>
          <w:szCs w:val="22"/>
        </w:rPr>
        <w:t>№1886  серия 78Л02№0000818 от 29.06.2016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выданной</w:t>
      </w:r>
      <w:r w:rsidR="00CF65C7">
        <w:rPr>
          <w:rFonts w:ascii="Times New Roman" w:hAnsi="Times New Roman" w:cs="Times New Roman"/>
          <w:sz w:val="22"/>
          <w:szCs w:val="22"/>
        </w:rPr>
        <w:t xml:space="preserve"> Комитетом по образованию </w:t>
      </w:r>
      <w:r w:rsidR="00E01992">
        <w:rPr>
          <w:rFonts w:ascii="Times New Roman" w:hAnsi="Times New Roman" w:cs="Times New Roman"/>
          <w:sz w:val="22"/>
          <w:szCs w:val="22"/>
        </w:rPr>
        <w:t xml:space="preserve">г. </w:t>
      </w:r>
      <w:r w:rsidR="00CF65C7">
        <w:rPr>
          <w:rFonts w:ascii="Times New Roman" w:hAnsi="Times New Roman" w:cs="Times New Roman"/>
          <w:sz w:val="22"/>
          <w:szCs w:val="22"/>
        </w:rPr>
        <w:t>Санкт-Петербурга</w:t>
      </w:r>
      <w:r w:rsidR="00CF65C7" w:rsidRPr="00CF65C7">
        <w:rPr>
          <w:rFonts w:ascii="Times New Roman" w:hAnsi="Times New Roman" w:cs="Times New Roman"/>
          <w:sz w:val="22"/>
          <w:szCs w:val="22"/>
        </w:rPr>
        <w:t>,</w:t>
      </w:r>
      <w:r w:rsidR="00E01992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именуем</w:t>
      </w:r>
      <w:r w:rsidR="00E01992">
        <w:rPr>
          <w:rFonts w:ascii="Times New Roman" w:hAnsi="Times New Roman" w:cs="Times New Roman"/>
          <w:sz w:val="22"/>
          <w:szCs w:val="22"/>
        </w:rPr>
        <w:t xml:space="preserve">ая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в дальнейшем "Исполнитель", в лице </w:t>
      </w:r>
      <w:r w:rsidR="00E01992" w:rsidRPr="00CF65C7">
        <w:rPr>
          <w:rFonts w:ascii="Times New Roman" w:hAnsi="Times New Roman" w:cs="Times New Roman"/>
          <w:sz w:val="22"/>
          <w:szCs w:val="22"/>
        </w:rPr>
        <w:t xml:space="preserve">Генерального директора </w:t>
      </w:r>
      <w:r w:rsidR="00F72284">
        <w:rPr>
          <w:rFonts w:ascii="Times New Roman" w:hAnsi="Times New Roman" w:cs="Times New Roman"/>
          <w:sz w:val="22"/>
          <w:szCs w:val="22"/>
        </w:rPr>
        <w:t>Петровой</w:t>
      </w:r>
      <w:r w:rsidR="00E01992" w:rsidRPr="00CF65C7">
        <w:rPr>
          <w:rFonts w:ascii="Times New Roman" w:hAnsi="Times New Roman" w:cs="Times New Roman"/>
          <w:sz w:val="22"/>
          <w:szCs w:val="22"/>
        </w:rPr>
        <w:t xml:space="preserve"> Веры Марковны, действующего на основании Устава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E01992">
        <w:rPr>
          <w:rFonts w:ascii="Times New Roman" w:hAnsi="Times New Roman" w:cs="Times New Roman"/>
          <w:sz w:val="22"/>
          <w:szCs w:val="22"/>
        </w:rPr>
        <w:t>с одной стороны</w:t>
      </w:r>
      <w:r w:rsidR="00B7592D">
        <w:rPr>
          <w:rFonts w:ascii="Times New Roman" w:hAnsi="Times New Roman" w:cs="Times New Roman"/>
          <w:sz w:val="22"/>
          <w:szCs w:val="22"/>
        </w:rPr>
        <w:t xml:space="preserve"> </w:t>
      </w:r>
      <w:r w:rsidR="00992169">
        <w:rPr>
          <w:rFonts w:ascii="Times New Roman" w:hAnsi="Times New Roman" w:cs="Times New Roman"/>
          <w:sz w:val="22"/>
          <w:szCs w:val="22"/>
        </w:rPr>
        <w:t xml:space="preserve">и </w:t>
      </w:r>
      <w:r w:rsidR="00C478F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ED516B" w14:textId="77777777" w:rsidR="00B503E2" w:rsidRDefault="00B503E2" w:rsidP="00B50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602852">
        <w:rPr>
          <w:rFonts w:ascii="Times New Roman" w:hAnsi="Times New Roman" w:cs="Times New Roman"/>
          <w:b/>
          <w:sz w:val="22"/>
          <w:szCs w:val="22"/>
        </w:rPr>
        <w:t>______________</w:t>
      </w:r>
      <w:r w:rsidR="00E728A5">
        <w:rPr>
          <w:rFonts w:ascii="Times New Roman" w:hAnsi="Times New Roman" w:cs="Times New Roman"/>
          <w:b/>
          <w:sz w:val="22"/>
          <w:szCs w:val="22"/>
        </w:rPr>
        <w:t>___________</w:t>
      </w:r>
      <w:r w:rsidR="00602852">
        <w:rPr>
          <w:rFonts w:ascii="Times New Roman" w:hAnsi="Times New Roman" w:cs="Times New Roman"/>
          <w:b/>
          <w:sz w:val="22"/>
          <w:szCs w:val="22"/>
        </w:rPr>
        <w:t>___________________</w:t>
      </w:r>
      <w:r w:rsidR="00CF65C7" w:rsidRPr="00CF65C7">
        <w:rPr>
          <w:rFonts w:ascii="Times New Roman" w:hAnsi="Times New Roman" w:cs="Times New Roman"/>
          <w:sz w:val="22"/>
          <w:szCs w:val="22"/>
        </w:rPr>
        <w:t>,</w:t>
      </w:r>
      <w:r w:rsidR="00B7592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59667E" w14:textId="77777777" w:rsidR="00B503E2" w:rsidRPr="00B503E2" w:rsidRDefault="00B503E2" w:rsidP="00B503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22BDA38D" w14:textId="77777777" w:rsidR="00B503E2" w:rsidRPr="00B503E2" w:rsidRDefault="00CF65C7" w:rsidP="00B50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65C7">
        <w:rPr>
          <w:rFonts w:ascii="Times New Roman" w:hAnsi="Times New Roman" w:cs="Times New Roman"/>
          <w:sz w:val="22"/>
          <w:szCs w:val="22"/>
        </w:rPr>
        <w:t>именуем</w:t>
      </w:r>
      <w:r w:rsidR="00B503E2">
        <w:rPr>
          <w:rFonts w:ascii="Times New Roman" w:hAnsi="Times New Roman" w:cs="Times New Roman"/>
          <w:sz w:val="22"/>
          <w:szCs w:val="22"/>
        </w:rPr>
        <w:t>___</w:t>
      </w:r>
      <w:r w:rsidRPr="00CF65C7"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  <w:r w:rsidR="00B503E2" w:rsidRPr="00B503E2">
        <w:rPr>
          <w:rFonts w:ascii="Times New Roman" w:hAnsi="Times New Roman" w:cs="Times New Roman"/>
          <w:sz w:val="22"/>
          <w:szCs w:val="22"/>
        </w:rPr>
        <w:t>и</w:t>
      </w:r>
    </w:p>
    <w:p w14:paraId="60381F67" w14:textId="77777777" w:rsidR="00B503E2" w:rsidRPr="00B503E2" w:rsidRDefault="00B503E2" w:rsidP="00B50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03E2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,</w:t>
      </w:r>
    </w:p>
    <w:p w14:paraId="6419A1AF" w14:textId="77777777" w:rsidR="00B503E2" w:rsidRPr="00B503E2" w:rsidRDefault="00B503E2" w:rsidP="00B503E2">
      <w:pPr>
        <w:pStyle w:val="ConsPlusNonformat"/>
        <w:jc w:val="center"/>
        <w:rPr>
          <w:rFonts w:ascii="Times New Roman" w:hAnsi="Times New Roman" w:cs="Times New Roman"/>
          <w:sz w:val="16"/>
          <w:szCs w:val="22"/>
        </w:rPr>
      </w:pPr>
      <w:r w:rsidRPr="00B503E2">
        <w:rPr>
          <w:rFonts w:ascii="Times New Roman" w:hAnsi="Times New Roman" w:cs="Times New Roman"/>
          <w:sz w:val="16"/>
          <w:szCs w:val="22"/>
        </w:rPr>
        <w:t>(фамилия, имя, отчество (при наличии) лица, зачисляемого на обучение)</w:t>
      </w:r>
    </w:p>
    <w:p w14:paraId="465CACA9" w14:textId="77777777" w:rsidR="000E572E" w:rsidRDefault="000E572E" w:rsidP="00B50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C58B36C" w14:textId="77777777" w:rsidR="00CF65C7" w:rsidRPr="00912179" w:rsidRDefault="00B503E2" w:rsidP="009121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03E2">
        <w:rPr>
          <w:rFonts w:ascii="Times New Roman" w:hAnsi="Times New Roman" w:cs="Times New Roman"/>
          <w:sz w:val="22"/>
          <w:szCs w:val="22"/>
        </w:rPr>
        <w:t>именуем____ в дальнейшем "Обучающийся", с другой стороны, совместно именуемые Стороны, заключили настоящий Договор о нижеследующем:</w:t>
      </w:r>
    </w:p>
    <w:p w14:paraId="21E822E2" w14:textId="77777777" w:rsidR="00CF65C7" w:rsidRPr="00E01992" w:rsidRDefault="00CF65C7" w:rsidP="00E728A5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1" w:name="Par72"/>
      <w:bookmarkEnd w:id="1"/>
      <w:r w:rsidRPr="00E01992">
        <w:rPr>
          <w:rFonts w:ascii="Times New Roman" w:hAnsi="Times New Roman" w:cs="Times New Roman"/>
          <w:b/>
        </w:rPr>
        <w:t>Предмет договора</w:t>
      </w:r>
    </w:p>
    <w:p w14:paraId="618EFA1D" w14:textId="77777777" w:rsidR="00B503E2" w:rsidRPr="00B503E2" w:rsidRDefault="00CF65C7" w:rsidP="00F72284">
      <w:pPr>
        <w:pStyle w:val="ConsPlusNonformat"/>
        <w:numPr>
          <w:ilvl w:val="1"/>
          <w:numId w:val="2"/>
        </w:num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A456F">
        <w:rPr>
          <w:rFonts w:ascii="Times New Roman" w:hAnsi="Times New Roman" w:cs="Times New Roman"/>
          <w:sz w:val="22"/>
          <w:szCs w:val="22"/>
        </w:rPr>
        <w:t xml:space="preserve">Исполнитель  обязуется  предоставить </w:t>
      </w:r>
      <w:r w:rsidRPr="00F72284">
        <w:rPr>
          <w:rFonts w:ascii="Times New Roman" w:hAnsi="Times New Roman" w:cs="Times New Roman"/>
          <w:sz w:val="22"/>
          <w:szCs w:val="22"/>
        </w:rPr>
        <w:t>образовательную  услугу,  а</w:t>
      </w:r>
      <w:r w:rsidR="00E01992" w:rsidRPr="00F72284">
        <w:rPr>
          <w:rFonts w:ascii="Times New Roman" w:hAnsi="Times New Roman" w:cs="Times New Roman"/>
          <w:sz w:val="22"/>
          <w:szCs w:val="22"/>
        </w:rPr>
        <w:t xml:space="preserve"> </w:t>
      </w:r>
      <w:r w:rsidRPr="00F72284">
        <w:rPr>
          <w:rFonts w:ascii="Times New Roman" w:hAnsi="Times New Roman" w:cs="Times New Roman"/>
          <w:sz w:val="22"/>
          <w:szCs w:val="22"/>
        </w:rPr>
        <w:t xml:space="preserve">Заказчик  обязуется оплатить обучение </w:t>
      </w:r>
      <w:r w:rsidR="00A31238">
        <w:rPr>
          <w:rFonts w:ascii="Times New Roman" w:hAnsi="Times New Roman" w:cs="Times New Roman"/>
          <w:sz w:val="22"/>
          <w:szCs w:val="22"/>
        </w:rPr>
        <w:t xml:space="preserve">Обучающегося  </w:t>
      </w:r>
      <w:r w:rsidR="00602852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  <w:r w:rsidR="00526B48">
        <w:rPr>
          <w:rFonts w:ascii="Times New Roman" w:hAnsi="Times New Roman" w:cs="Times New Roman"/>
          <w:b/>
          <w:sz w:val="22"/>
          <w:szCs w:val="22"/>
        </w:rPr>
        <w:t>______________</w:t>
      </w:r>
      <w:r w:rsidR="00E728A5">
        <w:rPr>
          <w:rFonts w:ascii="Times New Roman" w:hAnsi="Times New Roman" w:cs="Times New Roman"/>
          <w:b/>
          <w:sz w:val="22"/>
          <w:szCs w:val="22"/>
        </w:rPr>
        <w:t>_</w:t>
      </w:r>
      <w:r w:rsidR="00602852">
        <w:rPr>
          <w:rFonts w:ascii="Times New Roman" w:hAnsi="Times New Roman" w:cs="Times New Roman"/>
          <w:b/>
          <w:sz w:val="22"/>
          <w:szCs w:val="22"/>
        </w:rPr>
        <w:t>__________</w:t>
      </w:r>
      <w:r w:rsidR="00B503E2">
        <w:rPr>
          <w:rFonts w:ascii="Times New Roman" w:hAnsi="Times New Roman" w:cs="Times New Roman"/>
          <w:b/>
          <w:sz w:val="22"/>
          <w:szCs w:val="22"/>
        </w:rPr>
        <w:t>______</w:t>
      </w:r>
      <w:r w:rsidR="00602852">
        <w:rPr>
          <w:rFonts w:ascii="Times New Roman" w:hAnsi="Times New Roman" w:cs="Times New Roman"/>
          <w:b/>
          <w:sz w:val="22"/>
          <w:szCs w:val="22"/>
        </w:rPr>
        <w:t>,</w:t>
      </w:r>
    </w:p>
    <w:p w14:paraId="451E0559" w14:textId="77777777" w:rsidR="00C17880" w:rsidRPr="00B503E2" w:rsidRDefault="00C17880" w:rsidP="00B503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503E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2BC006DE" w14:textId="77777777" w:rsidR="00CF65C7" w:rsidRPr="00CF65C7" w:rsidRDefault="00CF65C7" w:rsidP="004666A9">
      <w:pPr>
        <w:pStyle w:val="ConsPlusNonformat"/>
        <w:spacing w:before="120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F72284">
        <w:rPr>
          <w:rFonts w:ascii="Times New Roman" w:hAnsi="Times New Roman" w:cs="Times New Roman"/>
          <w:sz w:val="22"/>
          <w:szCs w:val="22"/>
        </w:rPr>
        <w:t>по</w:t>
      </w:r>
      <w:r w:rsidR="008A456F" w:rsidRPr="00F72284">
        <w:rPr>
          <w:rFonts w:ascii="Times New Roman" w:hAnsi="Times New Roman" w:cs="Times New Roman"/>
          <w:sz w:val="22"/>
          <w:szCs w:val="22"/>
        </w:rPr>
        <w:t xml:space="preserve"> </w:t>
      </w:r>
      <w:r w:rsidR="0054688C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="0054688C" w:rsidRPr="004666A9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A73221">
        <w:rPr>
          <w:rFonts w:ascii="Times New Roman" w:hAnsi="Times New Roman" w:cs="Times New Roman"/>
          <w:b/>
          <w:i/>
          <w:sz w:val="24"/>
          <w:szCs w:val="24"/>
          <w:u w:val="single"/>
        </w:rPr>
        <w:t>сновного</w:t>
      </w:r>
      <w:r w:rsidR="0054688C" w:rsidRPr="00466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щего образования</w:t>
      </w:r>
      <w:r w:rsidR="004666A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666A9" w:rsidRPr="004666A9">
        <w:rPr>
          <w:rFonts w:ascii="Times New Roman" w:hAnsi="Times New Roman" w:cs="Times New Roman"/>
          <w:sz w:val="24"/>
          <w:szCs w:val="24"/>
        </w:rPr>
        <w:t>форма обучения</w:t>
      </w:r>
      <w:r w:rsidR="0046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7B8C" w:rsidRPr="000C7B8C">
        <w:rPr>
          <w:rFonts w:ascii="Times New Roman" w:hAnsi="Times New Roman" w:cs="Times New Roman"/>
          <w:b/>
          <w:i/>
          <w:sz w:val="24"/>
          <w:szCs w:val="24"/>
          <w:u w:val="single"/>
        </w:rPr>
        <w:t>очная</w:t>
      </w:r>
      <w:r w:rsidR="004666A9" w:rsidRPr="000C7B8C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46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65C7">
        <w:rPr>
          <w:rFonts w:ascii="Times New Roman" w:hAnsi="Times New Roman" w:cs="Times New Roman"/>
          <w:sz w:val="22"/>
          <w:szCs w:val="22"/>
        </w:rPr>
        <w:t>в пределах   федерального  государственного  образовательного   стандарта в</w:t>
      </w:r>
      <w:r w:rsidR="008A456F">
        <w:rPr>
          <w:rFonts w:ascii="Times New Roman" w:hAnsi="Times New Roman" w:cs="Times New Roman"/>
          <w:sz w:val="22"/>
          <w:szCs w:val="22"/>
        </w:rPr>
        <w:t xml:space="preserve"> </w:t>
      </w:r>
      <w:r w:rsidRPr="00CF65C7">
        <w:rPr>
          <w:rFonts w:ascii="Times New Roman" w:hAnsi="Times New Roman" w:cs="Times New Roman"/>
          <w:sz w:val="22"/>
          <w:szCs w:val="22"/>
        </w:rPr>
        <w:t>соответствии   с   учебными   планами,   в   том   числе   индивидуальными,</w:t>
      </w:r>
      <w:r w:rsidR="008A456F">
        <w:rPr>
          <w:rFonts w:ascii="Times New Roman" w:hAnsi="Times New Roman" w:cs="Times New Roman"/>
          <w:sz w:val="22"/>
          <w:szCs w:val="22"/>
        </w:rPr>
        <w:t xml:space="preserve"> </w:t>
      </w:r>
      <w:r w:rsidRPr="00CF65C7">
        <w:rPr>
          <w:rFonts w:ascii="Times New Roman" w:hAnsi="Times New Roman" w:cs="Times New Roman"/>
          <w:sz w:val="22"/>
          <w:szCs w:val="22"/>
        </w:rPr>
        <w:t>и образовательными программами Исполнителя.</w:t>
      </w:r>
    </w:p>
    <w:p w14:paraId="00D43CD5" w14:textId="77777777" w:rsidR="00CF65C7" w:rsidRPr="008A456F" w:rsidRDefault="00CF65C7" w:rsidP="008A456F">
      <w:pPr>
        <w:pStyle w:val="ConsPlusNonformat"/>
        <w:numPr>
          <w:ilvl w:val="1"/>
          <w:numId w:val="2"/>
        </w:num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A456F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 ______________</w:t>
      </w:r>
      <w:r w:rsidR="008A456F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Pr="008A456F">
        <w:rPr>
          <w:rFonts w:ascii="Times New Roman" w:hAnsi="Times New Roman" w:cs="Times New Roman"/>
          <w:sz w:val="22"/>
          <w:szCs w:val="22"/>
        </w:rPr>
        <w:t>__</w:t>
      </w:r>
      <w:r w:rsidR="00B503E2">
        <w:rPr>
          <w:rFonts w:ascii="Times New Roman" w:hAnsi="Times New Roman" w:cs="Times New Roman"/>
          <w:sz w:val="22"/>
          <w:szCs w:val="22"/>
        </w:rPr>
        <w:t>____</w:t>
      </w:r>
      <w:r w:rsidRPr="008A456F">
        <w:rPr>
          <w:rFonts w:ascii="Times New Roman" w:hAnsi="Times New Roman" w:cs="Times New Roman"/>
          <w:sz w:val="22"/>
          <w:szCs w:val="22"/>
        </w:rPr>
        <w:t>____</w:t>
      </w:r>
      <w:r w:rsidR="008A456F">
        <w:rPr>
          <w:rFonts w:ascii="Times New Roman" w:hAnsi="Times New Roman" w:cs="Times New Roman"/>
          <w:sz w:val="22"/>
          <w:szCs w:val="22"/>
        </w:rPr>
        <w:t>_</w:t>
      </w:r>
    </w:p>
    <w:p w14:paraId="692E641C" w14:textId="77777777" w:rsidR="00E728A5" w:rsidRDefault="00CF65C7" w:rsidP="00E728A5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F65C7">
        <w:rPr>
          <w:rFonts w:ascii="Times New Roman" w:hAnsi="Times New Roman" w:cs="Times New Roman"/>
          <w:sz w:val="22"/>
          <w:szCs w:val="22"/>
        </w:rPr>
        <w:t>Срок   обучения   по   индивидуальному  учебному  плану,  в  том  числе</w:t>
      </w:r>
      <w:r w:rsidR="008A456F">
        <w:rPr>
          <w:rFonts w:ascii="Times New Roman" w:hAnsi="Times New Roman" w:cs="Times New Roman"/>
          <w:sz w:val="22"/>
          <w:szCs w:val="22"/>
        </w:rPr>
        <w:t xml:space="preserve"> </w:t>
      </w:r>
      <w:r w:rsidRPr="00CF65C7">
        <w:rPr>
          <w:rFonts w:ascii="Times New Roman" w:hAnsi="Times New Roman" w:cs="Times New Roman"/>
          <w:sz w:val="22"/>
          <w:szCs w:val="22"/>
        </w:rPr>
        <w:t xml:space="preserve">ускоренному обучению, </w:t>
      </w:r>
      <w:r w:rsidRPr="00362275">
        <w:rPr>
          <w:rFonts w:ascii="Times New Roman" w:hAnsi="Times New Roman" w:cs="Times New Roman"/>
          <w:sz w:val="22"/>
          <w:szCs w:val="22"/>
        </w:rPr>
        <w:t>составляет ________________________</w:t>
      </w:r>
      <w:r w:rsidR="008A456F" w:rsidRPr="00362275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362275">
        <w:rPr>
          <w:rFonts w:ascii="Times New Roman" w:hAnsi="Times New Roman" w:cs="Times New Roman"/>
          <w:sz w:val="22"/>
          <w:szCs w:val="22"/>
        </w:rPr>
        <w:t>_________________</w:t>
      </w:r>
      <w:r w:rsidR="008A456F" w:rsidRPr="00362275">
        <w:rPr>
          <w:rFonts w:ascii="Times New Roman" w:hAnsi="Times New Roman" w:cs="Times New Roman"/>
          <w:sz w:val="22"/>
          <w:szCs w:val="22"/>
        </w:rPr>
        <w:t>_</w:t>
      </w:r>
    </w:p>
    <w:p w14:paraId="33C370DF" w14:textId="77777777" w:rsidR="00E728A5" w:rsidRPr="00E728A5" w:rsidRDefault="00E728A5" w:rsidP="00E728A5">
      <w:pPr>
        <w:pStyle w:val="ConsPlusNonformat"/>
        <w:ind w:left="426"/>
        <w:jc w:val="both"/>
        <w:rPr>
          <w:rFonts w:ascii="Times New Roman" w:hAnsi="Times New Roman" w:cs="Times New Roman"/>
          <w:sz w:val="14"/>
          <w:szCs w:val="22"/>
        </w:rPr>
      </w:pPr>
    </w:p>
    <w:p w14:paraId="6BCDF320" w14:textId="77777777" w:rsidR="00CF65C7" w:rsidRPr="00362275" w:rsidRDefault="00CF65C7" w:rsidP="00E728A5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275">
        <w:rPr>
          <w:rFonts w:ascii="Times New Roman" w:hAnsi="Times New Roman" w:cs="Times New Roman"/>
          <w:sz w:val="22"/>
          <w:szCs w:val="22"/>
        </w:rPr>
        <w:t>После  освоения Обучающимся образовательной программы и успешного</w:t>
      </w:r>
      <w:r w:rsidR="008A456F" w:rsidRPr="00362275">
        <w:rPr>
          <w:rFonts w:ascii="Times New Roman" w:hAnsi="Times New Roman" w:cs="Times New Roman"/>
          <w:sz w:val="22"/>
          <w:szCs w:val="22"/>
        </w:rPr>
        <w:t xml:space="preserve"> </w:t>
      </w:r>
      <w:r w:rsidRPr="00362275">
        <w:rPr>
          <w:rFonts w:ascii="Times New Roman" w:hAnsi="Times New Roman" w:cs="Times New Roman"/>
          <w:sz w:val="22"/>
          <w:szCs w:val="22"/>
        </w:rPr>
        <w:t>прохождения государственной итоговой аттестации ему выдается</w:t>
      </w:r>
      <w:r w:rsidR="00A73221" w:rsidRPr="00362275">
        <w:rPr>
          <w:rFonts w:ascii="Times New Roman" w:hAnsi="Times New Roman" w:cs="Times New Roman"/>
          <w:sz w:val="22"/>
          <w:szCs w:val="22"/>
        </w:rPr>
        <w:t xml:space="preserve"> </w:t>
      </w:r>
      <w:r w:rsidR="00A73221" w:rsidRPr="00362275">
        <w:rPr>
          <w:rFonts w:ascii="Times New Roman" w:hAnsi="Times New Roman" w:cs="Times New Roman"/>
          <w:b/>
          <w:i/>
          <w:sz w:val="22"/>
          <w:szCs w:val="22"/>
          <w:u w:val="single"/>
        </w:rPr>
        <w:t>Аттестат об основном общем образовании</w:t>
      </w:r>
      <w:r w:rsidR="00A73221" w:rsidRPr="00362275">
        <w:rPr>
          <w:rFonts w:ascii="Times New Roman" w:hAnsi="Times New Roman" w:cs="Times New Roman"/>
          <w:sz w:val="22"/>
          <w:szCs w:val="22"/>
        </w:rPr>
        <w:t>.</w:t>
      </w:r>
    </w:p>
    <w:p w14:paraId="56F503D7" w14:textId="77777777" w:rsidR="00CF65C7" w:rsidRPr="00362275" w:rsidRDefault="00CF65C7" w:rsidP="008A45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10A13AA1" w14:textId="77777777" w:rsidR="00CF65C7" w:rsidRPr="00362275" w:rsidRDefault="008A456F" w:rsidP="00E728A5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2" w:name="Par95"/>
      <w:bookmarkEnd w:id="2"/>
      <w:r w:rsidRPr="00362275">
        <w:rPr>
          <w:rFonts w:ascii="Times New Roman" w:hAnsi="Times New Roman" w:cs="Times New Roman"/>
          <w:b/>
        </w:rPr>
        <w:t>Взаимодействие сторон</w:t>
      </w:r>
    </w:p>
    <w:p w14:paraId="1452FF11" w14:textId="77777777" w:rsidR="00CF65C7" w:rsidRPr="00362275" w:rsidRDefault="00CF65C7" w:rsidP="008A45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62275">
        <w:rPr>
          <w:rFonts w:ascii="Times New Roman" w:hAnsi="Times New Roman" w:cs="Times New Roman"/>
        </w:rPr>
        <w:t>Исполнитель вправе:</w:t>
      </w:r>
    </w:p>
    <w:p w14:paraId="4F0FFB14" w14:textId="77777777" w:rsidR="00CF65C7" w:rsidRPr="008A456F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A456F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320082E" w14:textId="77777777" w:rsidR="00CF65C7" w:rsidRP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EE6A559" w14:textId="77777777" w:rsidR="00CF65C7" w:rsidRDefault="00CF65C7" w:rsidP="008A45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history="1">
        <w:r w:rsidRPr="008A456F">
          <w:rPr>
            <w:rFonts w:ascii="Times New Roman" w:hAnsi="Times New Roman" w:cs="Times New Roman"/>
          </w:rPr>
          <w:t>разделом I</w:t>
        </w:r>
      </w:hyperlink>
      <w:r w:rsidRPr="008A456F">
        <w:rPr>
          <w:rFonts w:ascii="Times New Roman" w:hAnsi="Times New Roman" w:cs="Times New Roman"/>
        </w:rPr>
        <w:t xml:space="preserve"> </w:t>
      </w:r>
      <w:r w:rsidRPr="00CF65C7">
        <w:rPr>
          <w:rFonts w:ascii="Times New Roman" w:hAnsi="Times New Roman" w:cs="Times New Roman"/>
        </w:rPr>
        <w:t>настоящего Договора.</w:t>
      </w:r>
    </w:p>
    <w:p w14:paraId="216242F7" w14:textId="77777777" w:rsidR="00CF65C7" w:rsidRPr="00B9698E" w:rsidRDefault="00CF65C7" w:rsidP="008A45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698E">
        <w:rPr>
          <w:rFonts w:ascii="Times New Roman" w:hAnsi="Times New Roman" w:cs="Times New Roman"/>
        </w:rPr>
        <w:t xml:space="preserve">Обучающемуся предоставляются академические права в соответствии с </w:t>
      </w:r>
      <w:hyperlink r:id="rId8" w:history="1">
        <w:r w:rsidRPr="00B9698E">
          <w:rPr>
            <w:rFonts w:ascii="Times New Roman" w:hAnsi="Times New Roman" w:cs="Times New Roman"/>
          </w:rPr>
          <w:t>частью 1 статьи 34</w:t>
        </w:r>
      </w:hyperlink>
      <w:r w:rsidRPr="00B9698E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 Обучающийся также вправе:</w:t>
      </w:r>
    </w:p>
    <w:p w14:paraId="51AFCC54" w14:textId="77777777" w:rsidR="00CF65C7" w:rsidRP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8A456F">
          <w:rPr>
            <w:rFonts w:ascii="Times New Roman" w:hAnsi="Times New Roman" w:cs="Times New Roman"/>
          </w:rPr>
          <w:t>разделом I</w:t>
        </w:r>
      </w:hyperlink>
      <w:r w:rsidRPr="00CF65C7">
        <w:rPr>
          <w:rFonts w:ascii="Times New Roman" w:hAnsi="Times New Roman" w:cs="Times New Roman"/>
        </w:rPr>
        <w:t xml:space="preserve"> настоящего Договора;</w:t>
      </w:r>
    </w:p>
    <w:p w14:paraId="603EA11C" w14:textId="77777777" w:rsidR="00CF65C7" w:rsidRP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5DB78CE8" w14:textId="77777777" w:rsid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65A58309" w14:textId="77777777" w:rsidR="00A232A7" w:rsidRPr="00B503E2" w:rsidRDefault="00CF65C7" w:rsidP="00B503E2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A456F">
        <w:rPr>
          <w:rFonts w:ascii="Times New Roman" w:hAnsi="Times New Roman" w:cs="Times New Roman"/>
        </w:rPr>
        <w:t xml:space="preserve">Получать полную и достоверную информацию об оценке своих знаний, умений, навыков и </w:t>
      </w:r>
      <w:proofErr w:type="spellStart"/>
      <w:r w:rsidRPr="008A456F">
        <w:rPr>
          <w:rFonts w:ascii="Times New Roman" w:hAnsi="Times New Roman" w:cs="Times New Roman"/>
        </w:rPr>
        <w:lastRenderedPageBreak/>
        <w:t>компетенций</w:t>
      </w:r>
      <w:proofErr w:type="spellEnd"/>
      <w:r w:rsidRPr="008A456F">
        <w:rPr>
          <w:rFonts w:ascii="Times New Roman" w:hAnsi="Times New Roman" w:cs="Times New Roman"/>
        </w:rPr>
        <w:t>, а также о критериях этой оценки.</w:t>
      </w:r>
    </w:p>
    <w:p w14:paraId="19A0D98C" w14:textId="77777777" w:rsidR="00CF65C7" w:rsidRPr="00CF65C7" w:rsidRDefault="00CF65C7" w:rsidP="008A45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Исполнитель обязан:</w:t>
      </w:r>
    </w:p>
    <w:p w14:paraId="4AC68B34" w14:textId="77777777" w:rsidR="004666A9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666A9">
        <w:rPr>
          <w:rFonts w:ascii="Times New Roman" w:hAnsi="Times New Roman" w:cs="Times New Roman"/>
        </w:rPr>
        <w:t>Зачислить     Обучающегося,    выполнившего    установленные</w:t>
      </w:r>
      <w:r w:rsidR="008A456F" w:rsidRPr="004666A9">
        <w:rPr>
          <w:rFonts w:ascii="Times New Roman" w:hAnsi="Times New Roman" w:cs="Times New Roman"/>
        </w:rPr>
        <w:t xml:space="preserve"> </w:t>
      </w:r>
      <w:r w:rsidRPr="004666A9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8A456F" w:rsidRPr="004666A9">
        <w:rPr>
          <w:rFonts w:ascii="Times New Roman" w:hAnsi="Times New Roman" w:cs="Times New Roman"/>
        </w:rPr>
        <w:t xml:space="preserve"> </w:t>
      </w:r>
      <w:r w:rsidRPr="004666A9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4666A9" w:rsidRPr="004666A9">
        <w:rPr>
          <w:rFonts w:ascii="Times New Roman" w:hAnsi="Times New Roman" w:cs="Times New Roman"/>
        </w:rPr>
        <w:t xml:space="preserve"> </w:t>
      </w:r>
      <w:r w:rsidR="004666A9" w:rsidRPr="004666A9">
        <w:rPr>
          <w:rFonts w:ascii="Times New Roman" w:hAnsi="Times New Roman" w:cs="Times New Roman"/>
          <w:b/>
          <w:i/>
          <w:u w:val="single"/>
        </w:rPr>
        <w:t>учащегося</w:t>
      </w:r>
      <w:r w:rsidRPr="004666A9">
        <w:rPr>
          <w:rFonts w:ascii="Times New Roman" w:hAnsi="Times New Roman" w:cs="Times New Roman"/>
        </w:rPr>
        <w:t>.</w:t>
      </w:r>
      <w:r w:rsidR="004666A9" w:rsidRPr="004666A9">
        <w:rPr>
          <w:rFonts w:ascii="Times New Roman" w:hAnsi="Times New Roman" w:cs="Times New Roman"/>
        </w:rPr>
        <w:t xml:space="preserve"> </w:t>
      </w:r>
    </w:p>
    <w:p w14:paraId="3DD71E56" w14:textId="77777777" w:rsidR="00CF65C7" w:rsidRPr="004666A9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666A9">
        <w:rPr>
          <w:rFonts w:ascii="Times New Roman" w:hAnsi="Times New Roman" w:cs="Times New Roman"/>
        </w:rPr>
        <w:t>Довести до Заказчика</w:t>
      </w:r>
      <w:r w:rsidR="00727AEF" w:rsidRPr="004666A9">
        <w:rPr>
          <w:rFonts w:ascii="Times New Roman" w:hAnsi="Times New Roman" w:cs="Times New Roman"/>
        </w:rPr>
        <w:t xml:space="preserve"> путем размещения на информационных стендах</w:t>
      </w:r>
      <w:r w:rsidRPr="004666A9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666A9">
          <w:rPr>
            <w:rFonts w:ascii="Times New Roman" w:hAnsi="Times New Roman" w:cs="Times New Roman"/>
          </w:rPr>
          <w:t>Законом</w:t>
        </w:r>
      </w:hyperlink>
      <w:r w:rsidRPr="004666A9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4666A9">
          <w:rPr>
            <w:rFonts w:ascii="Times New Roman" w:hAnsi="Times New Roman" w:cs="Times New Roman"/>
          </w:rPr>
          <w:t>законом</w:t>
        </w:r>
      </w:hyperlink>
      <w:r w:rsidRPr="004666A9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</w:t>
      </w:r>
      <w:r w:rsidR="00727AEF" w:rsidRPr="004666A9">
        <w:rPr>
          <w:rFonts w:ascii="Times New Roman" w:hAnsi="Times New Roman" w:cs="Times New Roman"/>
        </w:rPr>
        <w:t>.</w:t>
      </w:r>
    </w:p>
    <w:p w14:paraId="00B397EC" w14:textId="77777777" w:rsidR="00CF65C7" w:rsidRP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72" w:history="1">
        <w:r w:rsidRPr="008A456F">
          <w:rPr>
            <w:rFonts w:ascii="Times New Roman" w:hAnsi="Times New Roman" w:cs="Times New Roman"/>
          </w:rPr>
          <w:t>разделом I</w:t>
        </w:r>
      </w:hyperlink>
      <w:r w:rsidRPr="00CF65C7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</w:t>
      </w:r>
      <w:r w:rsidR="00D6055E">
        <w:rPr>
          <w:rFonts w:ascii="Times New Roman" w:hAnsi="Times New Roman" w:cs="Times New Roman"/>
        </w:rPr>
        <w:t>.</w:t>
      </w:r>
    </w:p>
    <w:p w14:paraId="04D7E193" w14:textId="77777777" w:rsidR="00CF65C7" w:rsidRPr="00CF65C7" w:rsidRDefault="00CF65C7" w:rsidP="002C0670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</w:t>
      </w:r>
      <w:r w:rsidR="00D6055E">
        <w:rPr>
          <w:rFonts w:ascii="Times New Roman" w:hAnsi="Times New Roman" w:cs="Times New Roman"/>
        </w:rPr>
        <w:t>.</w:t>
      </w:r>
    </w:p>
    <w:p w14:paraId="68F577A7" w14:textId="77777777" w:rsidR="00CF65C7" w:rsidRPr="00CF65C7" w:rsidRDefault="00CF65C7" w:rsidP="002C0670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ринимать от Заказчика плату за образовательные услуги</w:t>
      </w:r>
      <w:r w:rsidR="00D6055E">
        <w:rPr>
          <w:rFonts w:ascii="Times New Roman" w:hAnsi="Times New Roman" w:cs="Times New Roman"/>
        </w:rPr>
        <w:t>.</w:t>
      </w:r>
    </w:p>
    <w:p w14:paraId="2BFC304D" w14:textId="77777777" w:rsidR="00CF65C7" w:rsidRPr="00CF65C7" w:rsidRDefault="00CF65C7" w:rsidP="002C0670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4D5C80D" w14:textId="77777777" w:rsidR="00CF65C7" w:rsidRPr="00CF65C7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BF22EC">
          <w:rPr>
            <w:rFonts w:ascii="Times New Roman" w:hAnsi="Times New Roman" w:cs="Times New Roman"/>
          </w:rPr>
          <w:t>разделе I</w:t>
        </w:r>
      </w:hyperlink>
      <w:r w:rsidRPr="00CF65C7">
        <w:rPr>
          <w:rFonts w:ascii="Times New Roman" w:hAnsi="Times New Roman" w:cs="Times New Roman"/>
        </w:rPr>
        <w:t xml:space="preserve"> настоящего Договора, </w:t>
      </w:r>
      <w:r w:rsidR="00D6055E">
        <w:rPr>
          <w:rFonts w:ascii="Times New Roman" w:hAnsi="Times New Roman" w:cs="Times New Roman"/>
        </w:rPr>
        <w:t>в размере и порядке, определенном в</w:t>
      </w:r>
      <w:r w:rsidRPr="00CF65C7">
        <w:rPr>
          <w:rFonts w:ascii="Times New Roman" w:hAnsi="Times New Roman" w:cs="Times New Roman"/>
        </w:rPr>
        <w:t xml:space="preserve"> настоящ</w:t>
      </w:r>
      <w:r w:rsidR="00D6055E">
        <w:rPr>
          <w:rFonts w:ascii="Times New Roman" w:hAnsi="Times New Roman" w:cs="Times New Roman"/>
        </w:rPr>
        <w:t>е</w:t>
      </w:r>
      <w:r w:rsidRPr="00CF65C7">
        <w:rPr>
          <w:rFonts w:ascii="Times New Roman" w:hAnsi="Times New Roman" w:cs="Times New Roman"/>
        </w:rPr>
        <w:t>м Договор</w:t>
      </w:r>
      <w:r w:rsidR="00D6055E">
        <w:rPr>
          <w:rFonts w:ascii="Times New Roman" w:hAnsi="Times New Roman" w:cs="Times New Roman"/>
        </w:rPr>
        <w:t>е</w:t>
      </w:r>
      <w:r w:rsidRPr="00CF65C7">
        <w:rPr>
          <w:rFonts w:ascii="Times New Roman" w:hAnsi="Times New Roman" w:cs="Times New Roman"/>
        </w:rPr>
        <w:t>, а также предоставлять платежные документы, подтверждающие такую оплату.</w:t>
      </w:r>
    </w:p>
    <w:p w14:paraId="1868588B" w14:textId="77777777" w:rsidR="00CF65C7" w:rsidRPr="00B9698E" w:rsidRDefault="00CF65C7" w:rsidP="006E5CA8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3" w:name="Par119"/>
      <w:bookmarkEnd w:id="3"/>
      <w:r w:rsidRPr="00B9698E">
        <w:rPr>
          <w:rFonts w:ascii="Times New Roman" w:hAnsi="Times New Roman" w:cs="Times New Roman"/>
          <w:b/>
        </w:rPr>
        <w:t>Стоимость образовательных услуг, сроки и порядок</w:t>
      </w:r>
      <w:r w:rsidR="00BF22EC" w:rsidRPr="00B9698E">
        <w:rPr>
          <w:rFonts w:ascii="Times New Roman" w:hAnsi="Times New Roman" w:cs="Times New Roman"/>
          <w:b/>
        </w:rPr>
        <w:t xml:space="preserve"> </w:t>
      </w:r>
      <w:r w:rsidRPr="00B9698E">
        <w:rPr>
          <w:rFonts w:ascii="Times New Roman" w:hAnsi="Times New Roman" w:cs="Times New Roman"/>
          <w:b/>
        </w:rPr>
        <w:t xml:space="preserve">их оплаты </w:t>
      </w:r>
    </w:p>
    <w:p w14:paraId="76197A59" w14:textId="77777777" w:rsidR="00E728A5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666A9">
        <w:rPr>
          <w:rFonts w:ascii="Times New Roman" w:hAnsi="Times New Roman" w:cs="Times New Roman"/>
        </w:rPr>
        <w:t>Полная стоимость образовательных услуг за весь период обучения Обучающегося с</w:t>
      </w:r>
      <w:r w:rsidR="004666A9" w:rsidRPr="004666A9">
        <w:rPr>
          <w:rFonts w:ascii="Times New Roman" w:hAnsi="Times New Roman" w:cs="Times New Roman"/>
        </w:rPr>
        <w:t xml:space="preserve">кладывается из стоимости обучения за каждый учебный год, указанной в приложениях к настоящему договору (графиках платежей), </w:t>
      </w:r>
      <w:r w:rsidR="004666A9">
        <w:rPr>
          <w:rFonts w:ascii="Times New Roman" w:hAnsi="Times New Roman" w:cs="Times New Roman"/>
        </w:rPr>
        <w:t xml:space="preserve">согласованных сторонами  и </w:t>
      </w:r>
      <w:r w:rsidR="004666A9" w:rsidRPr="004666A9">
        <w:rPr>
          <w:rFonts w:ascii="Times New Roman" w:hAnsi="Times New Roman" w:cs="Times New Roman"/>
        </w:rPr>
        <w:t>подписываемых на каждый учебный год</w:t>
      </w:r>
      <w:r w:rsidRPr="004666A9">
        <w:rPr>
          <w:rFonts w:ascii="Times New Roman" w:hAnsi="Times New Roman" w:cs="Times New Roman"/>
        </w:rPr>
        <w:t>.</w:t>
      </w:r>
      <w:r w:rsidR="004666A9" w:rsidRPr="004666A9">
        <w:rPr>
          <w:rFonts w:ascii="Times New Roman" w:hAnsi="Times New Roman" w:cs="Times New Roman"/>
        </w:rPr>
        <w:t xml:space="preserve"> </w:t>
      </w:r>
      <w:r w:rsidRPr="004666A9">
        <w:rPr>
          <w:rFonts w:ascii="Times New Roman" w:hAnsi="Times New Roman" w:cs="Times New Roman"/>
        </w:rPr>
        <w:t xml:space="preserve">Увеличение стоимости образовательных услуг после </w:t>
      </w:r>
      <w:r w:rsidR="004666A9">
        <w:rPr>
          <w:rFonts w:ascii="Times New Roman" w:hAnsi="Times New Roman" w:cs="Times New Roman"/>
        </w:rPr>
        <w:t>подписания Графика платежей на текущий год</w:t>
      </w:r>
      <w:r w:rsidRPr="004666A9">
        <w:rPr>
          <w:rFonts w:ascii="Times New Roman" w:hAnsi="Times New Roman" w:cs="Times New Roman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A77AED4" w14:textId="77777777" w:rsidR="00E728A5" w:rsidRPr="00E728A5" w:rsidRDefault="00E728A5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728A5">
        <w:rPr>
          <w:rFonts w:ascii="Times New Roman" w:hAnsi="Times New Roman" w:cs="Times New Roman"/>
        </w:rPr>
        <w:t>Стоимость обучения за один учебный год составляет:</w:t>
      </w:r>
    </w:p>
    <w:p w14:paraId="6C7AD6A7" w14:textId="77777777" w:rsidR="00E728A5" w:rsidRDefault="00E728A5" w:rsidP="00E728A5">
      <w:pPr>
        <w:pStyle w:val="a4"/>
        <w:widowControl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____;</w:t>
      </w:r>
    </w:p>
    <w:p w14:paraId="3F89A421" w14:textId="77777777" w:rsidR="00E728A5" w:rsidRDefault="00E728A5" w:rsidP="00E728A5">
      <w:pPr>
        <w:pStyle w:val="a4"/>
        <w:widowControl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_________________;</w:t>
      </w:r>
    </w:p>
    <w:p w14:paraId="1E6A4934" w14:textId="77777777" w:rsidR="00E728A5" w:rsidRDefault="00E728A5" w:rsidP="00E728A5">
      <w:pPr>
        <w:pStyle w:val="a4"/>
        <w:widowControl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____________;</w:t>
      </w:r>
    </w:p>
    <w:p w14:paraId="6E8700BE" w14:textId="77777777" w:rsidR="00E728A5" w:rsidRPr="004666A9" w:rsidRDefault="00E728A5" w:rsidP="00E728A5">
      <w:pPr>
        <w:pStyle w:val="a4"/>
        <w:widowControl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______________________________________________________________________________________.</w:t>
      </w:r>
    </w:p>
    <w:p w14:paraId="4C346359" w14:textId="77777777" w:rsidR="00CF65C7" w:rsidRPr="00E728A5" w:rsidRDefault="00E728A5" w:rsidP="00E728A5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CF65C7" w:rsidRPr="00E728A5">
        <w:rPr>
          <w:rFonts w:ascii="Times New Roman" w:hAnsi="Times New Roman" w:cs="Times New Roman"/>
        </w:rPr>
        <w:t>Оплата производится</w:t>
      </w:r>
      <w:r w:rsidR="00D6055E" w:rsidRPr="00E728A5">
        <w:rPr>
          <w:rFonts w:ascii="Times New Roman" w:hAnsi="Times New Roman" w:cs="Times New Roman"/>
        </w:rPr>
        <w:t xml:space="preserve"> ежемесячно, в соответствии с графиком платежей</w:t>
      </w:r>
      <w:r w:rsidR="00BC2C7B" w:rsidRPr="00E728A5">
        <w:rPr>
          <w:rFonts w:ascii="Times New Roman" w:hAnsi="Times New Roman" w:cs="Times New Roman"/>
        </w:rPr>
        <w:t>,</w:t>
      </w:r>
      <w:r w:rsidR="00D6055E" w:rsidRPr="00E728A5">
        <w:rPr>
          <w:rFonts w:ascii="Times New Roman" w:hAnsi="Times New Roman" w:cs="Times New Roman"/>
        </w:rPr>
        <w:t xml:space="preserve"> </w:t>
      </w:r>
      <w:r w:rsidR="00CF65C7" w:rsidRPr="00E728A5">
        <w:rPr>
          <w:rFonts w:ascii="Times New Roman" w:hAnsi="Times New Roman" w:cs="Times New Roman"/>
        </w:rPr>
        <w:t>за наличный расчет</w:t>
      </w:r>
      <w:r w:rsidR="00BF22EC" w:rsidRPr="00E728A5">
        <w:rPr>
          <w:rFonts w:ascii="Times New Roman" w:hAnsi="Times New Roman" w:cs="Times New Roman"/>
        </w:rPr>
        <w:t xml:space="preserve"> или </w:t>
      </w:r>
      <w:r w:rsidR="00CF65C7" w:rsidRPr="00E728A5">
        <w:rPr>
          <w:rFonts w:ascii="Times New Roman" w:hAnsi="Times New Roman" w:cs="Times New Roman"/>
        </w:rPr>
        <w:t xml:space="preserve">в безналичном порядке на счет, указанный в  </w:t>
      </w:r>
      <w:hyperlink w:anchor="Par173" w:history="1">
        <w:r w:rsidR="00CF65C7" w:rsidRPr="00E728A5">
          <w:rPr>
            <w:rFonts w:ascii="Times New Roman" w:hAnsi="Times New Roman" w:cs="Times New Roman"/>
          </w:rPr>
          <w:t>разделе VIII</w:t>
        </w:r>
      </w:hyperlink>
      <w:r w:rsidR="00BF22EC" w:rsidRPr="00E728A5">
        <w:rPr>
          <w:rFonts w:ascii="Times New Roman" w:hAnsi="Times New Roman" w:cs="Times New Roman"/>
        </w:rPr>
        <w:t xml:space="preserve"> настоящего Договора.</w:t>
      </w:r>
    </w:p>
    <w:p w14:paraId="10D41D95" w14:textId="77777777" w:rsidR="00BC2C7B" w:rsidRPr="00E728A5" w:rsidRDefault="00E728A5" w:rsidP="00E728A5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BC2C7B" w:rsidRPr="00E728A5">
        <w:rPr>
          <w:rFonts w:ascii="Times New Roman" w:hAnsi="Times New Roman" w:cs="Times New Roman"/>
        </w:rPr>
        <w:t>Заказчик вправе производить оплату до наступления срока платежа, а также производить одновременно несколько платежей, предусмотренных графиком платежей.</w:t>
      </w:r>
    </w:p>
    <w:p w14:paraId="347FA536" w14:textId="77777777" w:rsidR="006E5CA8" w:rsidRPr="00E728A5" w:rsidRDefault="00E728A5" w:rsidP="00E728A5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="006E5CA8" w:rsidRPr="00E728A5">
        <w:rPr>
          <w:rFonts w:ascii="Times New Roman" w:hAnsi="Times New Roman" w:cs="Times New Roman"/>
        </w:rPr>
        <w:t xml:space="preserve">В случае изменения стоимости обучения, указанной в п.3.1. настоящего Договора с учетом уровня инфляции Заказчик обязуется в течение 15 (пятнадцати) дней с момента уведомления Исполнителем подписать новый график платежей. В случае не подписания Заказчиком нового графика платежей, изменённого в соответствии с уровнем инфляции, Исполнитель вправе расторгнуть настоящий Договор в одностороннем порядке. </w:t>
      </w:r>
    </w:p>
    <w:p w14:paraId="1FF1D86B" w14:textId="77777777" w:rsidR="00A232A7" w:rsidRPr="00A232A7" w:rsidRDefault="00E728A5" w:rsidP="00A232A7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="00BC2C7B" w:rsidRPr="00E728A5">
        <w:rPr>
          <w:rFonts w:ascii="Times New Roman" w:hAnsi="Times New Roman" w:cs="Times New Roman"/>
        </w:rPr>
        <w:t xml:space="preserve">В течение 5 (пяти) дней с момента окончания учебного месяца Исполнитель оформляет Акт об оказании услуг за отчетный  месяц (акты за декабрь оформляются не позднее 25 декабря). Заказчик, не позднее 10-го числа месяца, следующего за отчетным месяцем, самостоятельно получает в бухгалтерии Исполнителя Акт об оказании услуг. В течение 5 (пяти) дней Заказчик обязуется предоставить Исполнителю подписанный со своей стороны один экземпляр Акта об оказании услуг, либо представить в указанный срок мотивированные возражения по оказанным услугам. В случае неполучения Заказчиком Акта об оказании услуг, не предоставления Исполнителю подписанного со своей стороны экземпляра </w:t>
      </w:r>
      <w:r w:rsidR="005A247C" w:rsidRPr="00E728A5">
        <w:rPr>
          <w:rFonts w:ascii="Times New Roman" w:hAnsi="Times New Roman" w:cs="Times New Roman"/>
        </w:rPr>
        <w:t>А</w:t>
      </w:r>
      <w:r w:rsidR="00BC2C7B" w:rsidRPr="00E728A5">
        <w:rPr>
          <w:rFonts w:ascii="Times New Roman" w:hAnsi="Times New Roman" w:cs="Times New Roman"/>
        </w:rPr>
        <w:t xml:space="preserve">кта, </w:t>
      </w:r>
      <w:r w:rsidR="00BC2C7B" w:rsidRPr="00E728A5">
        <w:rPr>
          <w:rFonts w:ascii="Times New Roman" w:hAnsi="Times New Roman" w:cs="Times New Roman"/>
        </w:rPr>
        <w:lastRenderedPageBreak/>
        <w:t>либо не предоставления в установленный срок мотивированных возражений</w:t>
      </w:r>
      <w:r w:rsidR="00F67895" w:rsidRPr="00E728A5">
        <w:rPr>
          <w:rFonts w:ascii="Times New Roman" w:hAnsi="Times New Roman" w:cs="Times New Roman"/>
        </w:rPr>
        <w:t>,</w:t>
      </w:r>
      <w:r w:rsidR="00BC2C7B" w:rsidRPr="00E728A5">
        <w:rPr>
          <w:rFonts w:ascii="Times New Roman" w:hAnsi="Times New Roman" w:cs="Times New Roman"/>
        </w:rPr>
        <w:t xml:space="preserve"> услуги считаются оказанными с надлежащим качеством и принятыми Заказчиком</w:t>
      </w:r>
      <w:r w:rsidR="00F67895" w:rsidRPr="00E728A5">
        <w:rPr>
          <w:rFonts w:ascii="Times New Roman" w:hAnsi="Times New Roman" w:cs="Times New Roman"/>
        </w:rPr>
        <w:t xml:space="preserve"> в полном объеме</w:t>
      </w:r>
      <w:r w:rsidR="00BC2C7B" w:rsidRPr="00E728A5">
        <w:rPr>
          <w:rFonts w:ascii="Times New Roman" w:hAnsi="Times New Roman" w:cs="Times New Roman"/>
        </w:rPr>
        <w:t>.</w:t>
      </w:r>
    </w:p>
    <w:p w14:paraId="1C084582" w14:textId="77777777" w:rsidR="00CF65C7" w:rsidRPr="00BF22EC" w:rsidRDefault="00CF65C7" w:rsidP="00E728A5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4" w:name="Par135"/>
      <w:bookmarkEnd w:id="4"/>
      <w:r w:rsidRPr="00B9698E">
        <w:rPr>
          <w:rFonts w:ascii="Times New Roman" w:hAnsi="Times New Roman" w:cs="Times New Roman"/>
          <w:b/>
        </w:rPr>
        <w:t>Порядок изменения и расторжения</w:t>
      </w:r>
      <w:r w:rsidRPr="00BF22EC">
        <w:rPr>
          <w:rFonts w:ascii="Times New Roman" w:hAnsi="Times New Roman" w:cs="Times New Roman"/>
          <w:b/>
        </w:rPr>
        <w:t xml:space="preserve"> Договора</w:t>
      </w:r>
    </w:p>
    <w:p w14:paraId="045F4E64" w14:textId="77777777" w:rsidR="00CF65C7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74F14B7" w14:textId="77777777" w:rsidR="00CF65C7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14:paraId="0FDA87C6" w14:textId="77777777" w:rsidR="00B936FD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 xml:space="preserve">Настоящий Договор может быть расторгнут по инициативе Исполнителя в одностороннем </w:t>
      </w:r>
      <w:proofErr w:type="spellStart"/>
      <w:r w:rsidR="00B936FD">
        <w:rPr>
          <w:rFonts w:ascii="Times New Roman" w:hAnsi="Times New Roman" w:cs="Times New Roman"/>
        </w:rPr>
        <w:t>внесудебном</w:t>
      </w:r>
      <w:proofErr w:type="spellEnd"/>
      <w:r w:rsidR="00B936FD">
        <w:rPr>
          <w:rFonts w:ascii="Times New Roman" w:hAnsi="Times New Roman" w:cs="Times New Roman"/>
        </w:rPr>
        <w:t xml:space="preserve"> </w:t>
      </w:r>
      <w:r w:rsidRPr="00BF22EC">
        <w:rPr>
          <w:rFonts w:ascii="Times New Roman" w:hAnsi="Times New Roman" w:cs="Times New Roman"/>
        </w:rPr>
        <w:t>порядке в</w:t>
      </w:r>
      <w:r w:rsidR="00B936FD">
        <w:rPr>
          <w:rFonts w:ascii="Times New Roman" w:hAnsi="Times New Roman" w:cs="Times New Roman"/>
        </w:rPr>
        <w:t xml:space="preserve"> следующих случаях:</w:t>
      </w:r>
    </w:p>
    <w:p w14:paraId="4D9781DC" w14:textId="77777777" w:rsidR="00B936FD" w:rsidRPr="007C5E28" w:rsidRDefault="00B936FD" w:rsidP="00B93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7C5E28">
        <w:rPr>
          <w:rFonts w:ascii="Times New Roman" w:hAnsi="Times New Roman" w:cs="Times New Roman"/>
        </w:rPr>
        <w:t>применения к Обучающемуся, достигшему возраста 15 лет, отчисления как меры дисциплинарного взыскания.</w:t>
      </w:r>
    </w:p>
    <w:p w14:paraId="485DA0F9" w14:textId="77777777" w:rsidR="00B936FD" w:rsidRPr="00B936FD" w:rsidRDefault="00B936FD" w:rsidP="00B93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установлени</w:t>
      </w:r>
      <w:r>
        <w:rPr>
          <w:rFonts w:ascii="Times New Roman" w:hAnsi="Times New Roman" w:cs="Times New Roman"/>
        </w:rPr>
        <w:t>я</w:t>
      </w:r>
      <w:r w:rsidRPr="00B936FD">
        <w:rPr>
          <w:rFonts w:ascii="Times New Roman" w:hAnsi="Times New Roman" w:cs="Times New Roman"/>
        </w:rPr>
        <w:t xml:space="preserve">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</w:rPr>
        <w:t>О</w:t>
      </w:r>
      <w:r w:rsidRPr="00B936FD">
        <w:rPr>
          <w:rFonts w:ascii="Times New Roman" w:hAnsi="Times New Roman" w:cs="Times New Roman"/>
        </w:rPr>
        <w:t>бучающегося его незаконное зачисление в эту образовательную организацию</w:t>
      </w:r>
      <w:r>
        <w:rPr>
          <w:rFonts w:ascii="Times New Roman" w:hAnsi="Times New Roman" w:cs="Times New Roman"/>
        </w:rPr>
        <w:t>.</w:t>
      </w:r>
    </w:p>
    <w:p w14:paraId="4AF5584F" w14:textId="77777777" w:rsidR="00B936FD" w:rsidRPr="00B936FD" w:rsidRDefault="00B936FD" w:rsidP="00B93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просрочк</w:t>
      </w:r>
      <w:r>
        <w:rPr>
          <w:rFonts w:ascii="Times New Roman" w:hAnsi="Times New Roman" w:cs="Times New Roman"/>
        </w:rPr>
        <w:t>и</w:t>
      </w:r>
      <w:r w:rsidRPr="00B936FD">
        <w:rPr>
          <w:rFonts w:ascii="Times New Roman" w:hAnsi="Times New Roman" w:cs="Times New Roman"/>
        </w:rPr>
        <w:t xml:space="preserve"> оплаты стоимости платных образовательных услуг</w:t>
      </w:r>
      <w:r>
        <w:rPr>
          <w:rFonts w:ascii="Times New Roman" w:hAnsi="Times New Roman" w:cs="Times New Roman"/>
        </w:rPr>
        <w:t>.</w:t>
      </w:r>
    </w:p>
    <w:p w14:paraId="41499F19" w14:textId="77777777" w:rsidR="00B936FD" w:rsidRDefault="00B936FD" w:rsidP="00B93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невозможност</w:t>
      </w:r>
      <w:r>
        <w:rPr>
          <w:rFonts w:ascii="Times New Roman" w:hAnsi="Times New Roman" w:cs="Times New Roman"/>
        </w:rPr>
        <w:t>и</w:t>
      </w:r>
      <w:r w:rsidRPr="00B936FD">
        <w:rPr>
          <w:rFonts w:ascii="Times New Roman" w:hAnsi="Times New Roman" w:cs="Times New Roman"/>
        </w:rPr>
        <w:t xml:space="preserve">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</w:rPr>
        <w:t>О</w:t>
      </w:r>
      <w:r w:rsidRPr="00B936FD">
        <w:rPr>
          <w:rFonts w:ascii="Times New Roman" w:hAnsi="Times New Roman" w:cs="Times New Roman"/>
        </w:rPr>
        <w:t>бучающегося</w:t>
      </w:r>
    </w:p>
    <w:p w14:paraId="4069581A" w14:textId="77777777" w:rsidR="00CF65C7" w:rsidRPr="00BF22EC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14:paraId="2465A501" w14:textId="77777777" w:rsidR="00CF65C7" w:rsidRDefault="00CF65C7" w:rsidP="00BF22E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A77DCBF" w14:textId="77777777" w:rsidR="00CF65C7" w:rsidRDefault="00CF65C7" w:rsidP="00BF22E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35C6CDF" w14:textId="77777777" w:rsidR="00CF65C7" w:rsidRPr="00BF22EC" w:rsidRDefault="00CF65C7" w:rsidP="00BF22E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 xml:space="preserve">по обстоятельствам, не </w:t>
      </w:r>
      <w:proofErr w:type="spellStart"/>
      <w:r w:rsidRPr="00BF22EC">
        <w:rPr>
          <w:rFonts w:ascii="Times New Roman" w:hAnsi="Times New Roman" w:cs="Times New Roman"/>
        </w:rPr>
        <w:t>зависящим</w:t>
      </w:r>
      <w:proofErr w:type="spellEnd"/>
      <w:r w:rsidRPr="00BF22EC">
        <w:rPr>
          <w:rFonts w:ascii="Times New Roman" w:hAnsi="Times New Roman" w:cs="Times New Roman"/>
        </w:rPr>
        <w:t xml:space="preserve">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BC9668D" w14:textId="77777777" w:rsidR="00CF65C7" w:rsidRPr="00CF65C7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8700A42" w14:textId="77777777" w:rsidR="00CF65C7" w:rsidRPr="00CF65C7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5D467A6A" w14:textId="77777777" w:rsidR="00CF65C7" w:rsidRPr="00C03884" w:rsidRDefault="00CF65C7" w:rsidP="00E728A5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5" w:name="Par147"/>
      <w:bookmarkEnd w:id="5"/>
      <w:r w:rsidRPr="00C03884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14:paraId="73D318AF" w14:textId="77777777" w:rsidR="00CF65C7" w:rsidRPr="00C03884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0466EC29" w14:textId="77777777" w:rsidR="00CF65C7" w:rsidRPr="00C03884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</w:t>
      </w:r>
      <w:r w:rsidR="00872C6F" w:rsidRPr="00C03884">
        <w:rPr>
          <w:rFonts w:ascii="Times New Roman" w:hAnsi="Times New Roman" w:cs="Times New Roman"/>
        </w:rPr>
        <w:t>ве потребовать б</w:t>
      </w:r>
      <w:r w:rsidRPr="00C03884">
        <w:rPr>
          <w:rFonts w:ascii="Times New Roman" w:hAnsi="Times New Roman" w:cs="Times New Roman"/>
        </w:rPr>
        <w:t>езвозмездного оказания образовательной услуги.</w:t>
      </w:r>
    </w:p>
    <w:p w14:paraId="7B7E9AA9" w14:textId="77777777" w:rsidR="00C03884" w:rsidRPr="00C03884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Заказчик вправе отказаться от исполнения Договора, если в срок</w:t>
      </w:r>
      <w:r w:rsidR="00872C6F" w:rsidRPr="00C03884">
        <w:rPr>
          <w:rFonts w:ascii="Times New Roman" w:hAnsi="Times New Roman" w:cs="Times New Roman"/>
        </w:rPr>
        <w:t>, не превышающий 2 (два) месяца,</w:t>
      </w:r>
      <w:r w:rsidRPr="00C03884">
        <w:rPr>
          <w:rFonts w:ascii="Times New Roman" w:hAnsi="Times New Roman" w:cs="Times New Roman"/>
        </w:rPr>
        <w:t xml:space="preserve"> недостатки образовательной услуги не устранены</w:t>
      </w:r>
      <w:r w:rsidR="00C03884" w:rsidRPr="00C03884">
        <w:rPr>
          <w:rFonts w:ascii="Times New Roman" w:hAnsi="Times New Roman" w:cs="Times New Roman"/>
        </w:rPr>
        <w:t xml:space="preserve"> по вине </w:t>
      </w:r>
      <w:r w:rsidRPr="00C03884">
        <w:rPr>
          <w:rFonts w:ascii="Times New Roman" w:hAnsi="Times New Roman" w:cs="Times New Roman"/>
        </w:rPr>
        <w:t>Исполнител</w:t>
      </w:r>
      <w:r w:rsidR="00C03884" w:rsidRPr="00C03884">
        <w:rPr>
          <w:rFonts w:ascii="Times New Roman" w:hAnsi="Times New Roman" w:cs="Times New Roman"/>
        </w:rPr>
        <w:t>я</w:t>
      </w:r>
      <w:r w:rsidRPr="00C03884">
        <w:rPr>
          <w:rFonts w:ascii="Times New Roman" w:hAnsi="Times New Roman" w:cs="Times New Roman"/>
        </w:rPr>
        <w:t xml:space="preserve">. </w:t>
      </w:r>
    </w:p>
    <w:p w14:paraId="43004752" w14:textId="77777777" w:rsidR="00CF65C7" w:rsidRPr="00C03884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</w:t>
      </w:r>
      <w:r w:rsidR="00C03884" w:rsidRPr="00C03884">
        <w:rPr>
          <w:rFonts w:ascii="Times New Roman" w:hAnsi="Times New Roman" w:cs="Times New Roman"/>
        </w:rPr>
        <w:t xml:space="preserve"> р</w:t>
      </w:r>
      <w:r w:rsidRPr="00C03884">
        <w:rPr>
          <w:rFonts w:ascii="Times New Roman" w:hAnsi="Times New Roman" w:cs="Times New Roman"/>
        </w:rPr>
        <w:t>асторгнуть Договор в одностороннем порядке.</w:t>
      </w:r>
    </w:p>
    <w:p w14:paraId="7CBCED47" w14:textId="77777777" w:rsidR="00CF65C7" w:rsidRPr="00C03884" w:rsidRDefault="00CF65C7" w:rsidP="00E728A5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6" w:name="Par161"/>
      <w:bookmarkEnd w:id="6"/>
      <w:r w:rsidRPr="00C03884">
        <w:rPr>
          <w:rFonts w:ascii="Times New Roman" w:hAnsi="Times New Roman" w:cs="Times New Roman"/>
          <w:b/>
        </w:rPr>
        <w:t>Срок действия Договора</w:t>
      </w:r>
    </w:p>
    <w:p w14:paraId="76E7AA7C" w14:textId="77777777" w:rsidR="00CF65C7" w:rsidRPr="00CF65C7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</w:t>
      </w:r>
      <w:r w:rsidRPr="00CF65C7">
        <w:rPr>
          <w:rFonts w:ascii="Times New Roman" w:hAnsi="Times New Roman" w:cs="Times New Roman"/>
        </w:rPr>
        <w:t xml:space="preserve"> ис</w:t>
      </w:r>
      <w:r w:rsidR="00872C6F">
        <w:rPr>
          <w:rFonts w:ascii="Times New Roman" w:hAnsi="Times New Roman" w:cs="Times New Roman"/>
        </w:rPr>
        <w:t>полнения Сторонами обязательств, либо до его прекращения по основаниям, предусмотренным в настоящем Договоре.</w:t>
      </w:r>
    </w:p>
    <w:p w14:paraId="30845441" w14:textId="77777777" w:rsidR="00CF65C7" w:rsidRPr="00971A91" w:rsidRDefault="00CF65C7" w:rsidP="00E728A5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ind w:left="425" w:hanging="425"/>
        <w:contextualSpacing w:val="0"/>
        <w:jc w:val="center"/>
        <w:outlineLvl w:val="1"/>
        <w:rPr>
          <w:rFonts w:ascii="Times New Roman" w:hAnsi="Times New Roman" w:cs="Times New Roman"/>
        </w:rPr>
      </w:pPr>
      <w:bookmarkStart w:id="7" w:name="Par165"/>
      <w:bookmarkEnd w:id="7"/>
      <w:r w:rsidRPr="00971A91">
        <w:rPr>
          <w:rFonts w:ascii="Times New Roman" w:hAnsi="Times New Roman" w:cs="Times New Roman"/>
          <w:b/>
        </w:rPr>
        <w:t xml:space="preserve">Заключительные положения </w:t>
      </w:r>
    </w:p>
    <w:p w14:paraId="5FA1092B" w14:textId="77777777" w:rsidR="00CF65C7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FE9A25E" w14:textId="77777777" w:rsidR="00CF65C7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</w:t>
      </w:r>
      <w:r w:rsidRPr="00971A91">
        <w:rPr>
          <w:rFonts w:ascii="Times New Roman" w:hAnsi="Times New Roman" w:cs="Times New Roman"/>
        </w:rPr>
        <w:lastRenderedPageBreak/>
        <w:t>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106D1A2" w14:textId="77777777" w:rsidR="00CF65C7" w:rsidRDefault="00CF65C7" w:rsidP="00E728A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Настоящий Договор составлен в</w:t>
      </w:r>
      <w:r w:rsidR="00872C6F">
        <w:rPr>
          <w:rFonts w:ascii="Times New Roman" w:hAnsi="Times New Roman" w:cs="Times New Roman"/>
        </w:rPr>
        <w:t xml:space="preserve"> 2</w:t>
      </w:r>
      <w:r w:rsidRPr="00971A91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DA4F363" w14:textId="77777777" w:rsidR="0044741A" w:rsidRPr="0044741A" w:rsidRDefault="00CF65C7" w:rsidP="00E728A5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 w:rsidRPr="0044741A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  <w:r w:rsidR="0044741A" w:rsidRPr="0044741A">
        <w:t xml:space="preserve"> </w:t>
      </w:r>
    </w:p>
    <w:p w14:paraId="3C1A1E5E" w14:textId="092C0E0D" w:rsidR="0044741A" w:rsidRPr="0044741A" w:rsidRDefault="0044741A" w:rsidP="00E728A5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 w:rsidRPr="0044741A">
        <w:rPr>
          <w:rFonts w:ascii="Times New Roman" w:hAnsi="Times New Roman" w:cs="Times New Roman"/>
        </w:rPr>
        <w:t>Стороны договорились о договорной подсуд</w:t>
      </w:r>
      <w:r w:rsidR="00FA4539">
        <w:rPr>
          <w:rFonts w:ascii="Times New Roman" w:hAnsi="Times New Roman" w:cs="Times New Roman"/>
        </w:rPr>
        <w:t>ности</w:t>
      </w:r>
      <w:r w:rsidRPr="0044741A">
        <w:rPr>
          <w:rFonts w:ascii="Times New Roman" w:hAnsi="Times New Roman" w:cs="Times New Roman"/>
        </w:rPr>
        <w:t xml:space="preserve"> по месту нахождения образовательной организации</w:t>
      </w:r>
      <w:r w:rsidR="00932415">
        <w:rPr>
          <w:rFonts w:ascii="Times New Roman" w:hAnsi="Times New Roman" w:cs="Times New Roman"/>
        </w:rPr>
        <w:t xml:space="preserve"> п</w:t>
      </w:r>
      <w:r w:rsidR="005667DD">
        <w:rPr>
          <w:rFonts w:ascii="Times New Roman" w:hAnsi="Times New Roman" w:cs="Times New Roman"/>
        </w:rPr>
        <w:t xml:space="preserve">ри </w:t>
      </w:r>
      <w:r w:rsidR="00F218C9">
        <w:rPr>
          <w:rFonts w:ascii="Times New Roman" w:hAnsi="Times New Roman" w:cs="Times New Roman"/>
        </w:rPr>
        <w:t xml:space="preserve">обращении за защитой своих прав </w:t>
      </w:r>
      <w:r w:rsidR="00CC6F6F">
        <w:rPr>
          <w:rFonts w:ascii="Times New Roman" w:hAnsi="Times New Roman" w:cs="Times New Roman"/>
        </w:rPr>
        <w:t xml:space="preserve">самой </w:t>
      </w:r>
      <w:r w:rsidR="005667DD">
        <w:rPr>
          <w:rFonts w:ascii="Times New Roman" w:hAnsi="Times New Roman" w:cs="Times New Roman"/>
        </w:rPr>
        <w:t>образовательн</w:t>
      </w:r>
      <w:r w:rsidR="00F218C9">
        <w:rPr>
          <w:rFonts w:ascii="Times New Roman" w:hAnsi="Times New Roman" w:cs="Times New Roman"/>
        </w:rPr>
        <w:t>ых</w:t>
      </w:r>
      <w:r w:rsidR="005667DD">
        <w:rPr>
          <w:rFonts w:ascii="Times New Roman" w:hAnsi="Times New Roman" w:cs="Times New Roman"/>
        </w:rPr>
        <w:t xml:space="preserve"> организаци</w:t>
      </w:r>
      <w:r w:rsidR="00C50054">
        <w:rPr>
          <w:rFonts w:ascii="Times New Roman" w:hAnsi="Times New Roman" w:cs="Times New Roman"/>
        </w:rPr>
        <w:t>й</w:t>
      </w:r>
      <w:r w:rsidRPr="0044741A">
        <w:rPr>
          <w:rFonts w:ascii="Times New Roman" w:hAnsi="Times New Roman" w:cs="Times New Roman"/>
        </w:rPr>
        <w:t>.</w:t>
      </w:r>
    </w:p>
    <w:p w14:paraId="510BD5B0" w14:textId="77777777" w:rsidR="00CF65C7" w:rsidRPr="00B503E2" w:rsidRDefault="00CF65C7" w:rsidP="00E728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E119D19" w14:textId="77777777" w:rsidR="00E6520C" w:rsidRPr="00B503E2" w:rsidRDefault="00CF65C7" w:rsidP="00B503E2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678"/>
        </w:tabs>
        <w:autoSpaceDE w:val="0"/>
        <w:autoSpaceDN w:val="0"/>
        <w:adjustRightInd w:val="0"/>
        <w:ind w:left="0" w:firstLine="3686"/>
        <w:contextualSpacing w:val="0"/>
        <w:outlineLvl w:val="1"/>
        <w:rPr>
          <w:rFonts w:ascii="Times New Roman" w:hAnsi="Times New Roman" w:cs="Times New Roman"/>
          <w:b/>
        </w:rPr>
      </w:pPr>
      <w:bookmarkStart w:id="8" w:name="Par173"/>
      <w:bookmarkEnd w:id="8"/>
      <w:r w:rsidRPr="00971A91">
        <w:rPr>
          <w:rFonts w:ascii="Times New Roman" w:hAnsi="Times New Roman" w:cs="Times New Roman"/>
          <w:b/>
        </w:rPr>
        <w:t>Адреса и реквизиты Сторон</w:t>
      </w:r>
    </w:p>
    <w:p w14:paraId="14C4B1F5" w14:textId="77777777" w:rsidR="00992169" w:rsidRPr="00CF65C7" w:rsidRDefault="00CF65C7" w:rsidP="00872C6F">
      <w:pPr>
        <w:pStyle w:val="ConsPlusCell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   </w:t>
      </w:r>
    </w:p>
    <w:tbl>
      <w:tblPr>
        <w:tblStyle w:val="a3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5301"/>
      </w:tblGrid>
      <w:tr w:rsidR="00992169" w14:paraId="493874D1" w14:textId="77777777" w:rsidTr="00B503E2">
        <w:trPr>
          <w:trHeight w:val="5288"/>
        </w:trPr>
        <w:tc>
          <w:tcPr>
            <w:tcW w:w="5029" w:type="dxa"/>
          </w:tcPr>
          <w:p w14:paraId="58EBD0BB" w14:textId="77777777" w:rsidR="00992169" w:rsidRPr="00011E39" w:rsidRDefault="00992169" w:rsidP="002A6570">
            <w:pPr>
              <w:pStyle w:val="a9"/>
              <w:ind w:left="360"/>
              <w:rPr>
                <w:b/>
                <w:sz w:val="22"/>
                <w:szCs w:val="22"/>
              </w:rPr>
            </w:pPr>
            <w:r w:rsidRPr="00011E39">
              <w:rPr>
                <w:b/>
                <w:sz w:val="22"/>
                <w:szCs w:val="22"/>
              </w:rPr>
              <w:t>Исполнитель</w:t>
            </w:r>
          </w:p>
          <w:p w14:paraId="69B36FC5" w14:textId="77777777" w:rsidR="00992169" w:rsidRDefault="00992169" w:rsidP="002A6570">
            <w:pPr>
              <w:pStyle w:val="a9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 образовательное учреждение Средняя общеобразовательная Гуманитарно-художественная школа «МИРТ»</w:t>
            </w:r>
          </w:p>
          <w:p w14:paraId="23D3D09B" w14:textId="77777777" w:rsidR="00992169" w:rsidRDefault="00992169" w:rsidP="002A6570">
            <w:pPr>
              <w:pStyle w:val="a9"/>
              <w:spacing w:before="120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 191187, Санкт-Петербург</w:t>
            </w:r>
          </w:p>
          <w:p w14:paraId="0FF67D57" w14:textId="77777777" w:rsidR="00992169" w:rsidRDefault="00992169" w:rsidP="002A6570">
            <w:pPr>
              <w:pStyle w:val="a9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ская ул., дом 5</w:t>
            </w:r>
          </w:p>
          <w:p w14:paraId="7E331A77" w14:textId="77777777" w:rsidR="00A6323E" w:rsidRDefault="00992169" w:rsidP="00E728A5">
            <w:pPr>
              <w:pStyle w:val="a9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+7 (812) 244-09-50 </w:t>
            </w:r>
          </w:p>
          <w:p w14:paraId="098B395A" w14:textId="77777777" w:rsidR="00992169" w:rsidRPr="00B503E2" w:rsidRDefault="00992169" w:rsidP="00E728A5">
            <w:pPr>
              <w:pStyle w:val="a9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+7 (812) 244-09-59</w:t>
            </w:r>
          </w:p>
          <w:p w14:paraId="3D23D762" w14:textId="77777777" w:rsidR="00A6323E" w:rsidRDefault="000366EF" w:rsidP="00B503E2">
            <w:pPr>
              <w:pStyle w:val="a9"/>
              <w:spacing w:before="120"/>
              <w:ind w:left="357"/>
              <w:jc w:val="left"/>
              <w:rPr>
                <w:sz w:val="24"/>
                <w:szCs w:val="24"/>
              </w:rPr>
            </w:pPr>
            <w:r w:rsidRPr="000366EF">
              <w:rPr>
                <w:sz w:val="24"/>
                <w:szCs w:val="24"/>
              </w:rPr>
              <w:t xml:space="preserve">ИНН 7814069276, </w:t>
            </w:r>
          </w:p>
          <w:p w14:paraId="230AB274" w14:textId="77777777" w:rsidR="000366EF" w:rsidRDefault="000366EF" w:rsidP="00B503E2">
            <w:pPr>
              <w:pStyle w:val="a9"/>
              <w:spacing w:before="120"/>
              <w:ind w:left="357"/>
              <w:jc w:val="left"/>
              <w:rPr>
                <w:sz w:val="24"/>
                <w:szCs w:val="24"/>
              </w:rPr>
            </w:pPr>
            <w:r w:rsidRPr="000366EF">
              <w:rPr>
                <w:sz w:val="24"/>
                <w:szCs w:val="24"/>
              </w:rPr>
              <w:t>КПП 784101001</w:t>
            </w:r>
          </w:p>
          <w:p w14:paraId="6C6CDC89" w14:textId="77777777" w:rsidR="0040706B" w:rsidRDefault="00903038" w:rsidP="00866BA1">
            <w:pPr>
              <w:pStyle w:val="a9"/>
              <w:spacing w:before="120"/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381</w:t>
            </w:r>
            <w:r w:rsidR="0040706B">
              <w:rPr>
                <w:sz w:val="24"/>
                <w:szCs w:val="24"/>
              </w:rPr>
              <w:t>0320520001849</w:t>
            </w:r>
            <w:r>
              <w:rPr>
                <w:sz w:val="24"/>
                <w:szCs w:val="24"/>
              </w:rPr>
              <w:t xml:space="preserve"> </w:t>
            </w:r>
            <w:r w:rsidR="00866BA1">
              <w:rPr>
                <w:sz w:val="24"/>
                <w:szCs w:val="24"/>
              </w:rPr>
              <w:t xml:space="preserve">в </w:t>
            </w:r>
            <w:r w:rsidR="00866BA1" w:rsidRPr="001E51E2">
              <w:rPr>
                <w:sz w:val="24"/>
                <w:szCs w:val="24"/>
              </w:rPr>
              <w:t>Операционном офисе «Санкт-Петербургский» ТКБ БАНК ПАО г.</w:t>
            </w:r>
            <w:r w:rsidR="00866BA1">
              <w:rPr>
                <w:sz w:val="24"/>
                <w:szCs w:val="24"/>
              </w:rPr>
              <w:t xml:space="preserve"> </w:t>
            </w:r>
            <w:r w:rsidR="00866BA1" w:rsidRPr="001E51E2">
              <w:rPr>
                <w:sz w:val="24"/>
                <w:szCs w:val="24"/>
              </w:rPr>
              <w:t>Москва</w:t>
            </w:r>
          </w:p>
          <w:p w14:paraId="27557027" w14:textId="77777777" w:rsidR="0040706B" w:rsidRDefault="00903038" w:rsidP="00B503E2">
            <w:pPr>
              <w:pStyle w:val="a9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800000000388</w:t>
            </w:r>
          </w:p>
          <w:p w14:paraId="13BC4FBA" w14:textId="77777777" w:rsidR="00903038" w:rsidRDefault="00903038" w:rsidP="00903038">
            <w:pPr>
              <w:pStyle w:val="a9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388</w:t>
            </w:r>
          </w:p>
          <w:p w14:paraId="3A4B57F4" w14:textId="77777777" w:rsidR="00903038" w:rsidRDefault="00903038" w:rsidP="0090303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77A0D1F" w14:textId="77777777" w:rsidR="00992169" w:rsidRDefault="00992169" w:rsidP="002A6570">
            <w:pPr>
              <w:pStyle w:val="a9"/>
              <w:ind w:left="360"/>
              <w:rPr>
                <w:sz w:val="22"/>
                <w:szCs w:val="22"/>
              </w:rPr>
            </w:pPr>
          </w:p>
          <w:p w14:paraId="2056442B" w14:textId="77777777" w:rsidR="00992169" w:rsidRDefault="00992169" w:rsidP="002A6570">
            <w:pPr>
              <w:pStyle w:val="a9"/>
              <w:spacing w:before="120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2881DA4C" w14:textId="77777777" w:rsidR="00992169" w:rsidRPr="00011E39" w:rsidRDefault="00992169" w:rsidP="002A6570">
            <w:pPr>
              <w:pStyle w:val="a9"/>
              <w:ind w:left="360"/>
              <w:rPr>
                <w:sz w:val="22"/>
                <w:szCs w:val="22"/>
              </w:rPr>
            </w:pPr>
          </w:p>
          <w:p w14:paraId="18A063B0" w14:textId="77777777" w:rsidR="00992169" w:rsidRPr="00D67195" w:rsidRDefault="00992169" w:rsidP="002A6570">
            <w:pPr>
              <w:pStyle w:val="a9"/>
              <w:ind w:left="360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</w:t>
            </w:r>
            <w:r w:rsidRPr="00011E39">
              <w:rPr>
                <w:sz w:val="22"/>
                <w:szCs w:val="22"/>
              </w:rPr>
              <w:t>___/</w:t>
            </w:r>
            <w:r>
              <w:rPr>
                <w:sz w:val="22"/>
                <w:szCs w:val="22"/>
              </w:rPr>
              <w:t xml:space="preserve">Петрова </w:t>
            </w:r>
            <w:r w:rsidRPr="00011E39">
              <w:rPr>
                <w:sz w:val="22"/>
                <w:szCs w:val="22"/>
              </w:rPr>
              <w:t xml:space="preserve"> В.М./</w:t>
            </w:r>
          </w:p>
        </w:tc>
        <w:tc>
          <w:tcPr>
            <w:tcW w:w="5220" w:type="dxa"/>
          </w:tcPr>
          <w:p w14:paraId="5C1D14C1" w14:textId="77777777" w:rsidR="00992169" w:rsidRPr="00011E39" w:rsidRDefault="00992169" w:rsidP="002A6570">
            <w:pPr>
              <w:pStyle w:val="a9"/>
              <w:ind w:left="318"/>
              <w:rPr>
                <w:b/>
                <w:sz w:val="22"/>
                <w:szCs w:val="22"/>
              </w:rPr>
            </w:pPr>
            <w:r w:rsidRPr="00011E39">
              <w:rPr>
                <w:b/>
                <w:sz w:val="22"/>
                <w:szCs w:val="22"/>
              </w:rPr>
              <w:t>Заказчик</w:t>
            </w:r>
          </w:p>
          <w:p w14:paraId="62B20455" w14:textId="77777777"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ФИО</w:t>
            </w:r>
            <w:r w:rsidR="00A6323E">
              <w:rPr>
                <w:sz w:val="22"/>
                <w:szCs w:val="22"/>
              </w:rPr>
              <w:t xml:space="preserve"> </w:t>
            </w:r>
            <w:r w:rsidRPr="00011E39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</w:t>
            </w:r>
            <w:r w:rsidRPr="00011E39">
              <w:rPr>
                <w:sz w:val="22"/>
                <w:szCs w:val="22"/>
              </w:rPr>
              <w:t>____________________________</w:t>
            </w:r>
          </w:p>
          <w:p w14:paraId="625D1103" w14:textId="77777777"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</w:t>
            </w:r>
            <w:r w:rsidR="00A6323E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 xml:space="preserve">___ </w:t>
            </w:r>
          </w:p>
          <w:p w14:paraId="27627BA7" w14:textId="77777777" w:rsidR="00992169" w:rsidRDefault="00992169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________________</w:t>
            </w:r>
            <w:r w:rsidR="00A6323E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</w:t>
            </w:r>
          </w:p>
          <w:p w14:paraId="082E8E29" w14:textId="77777777" w:rsidR="00992169" w:rsidRPr="00011E39" w:rsidRDefault="00992169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Паспорт</w:t>
            </w:r>
            <w:r w:rsidR="00A6323E">
              <w:rPr>
                <w:sz w:val="22"/>
                <w:szCs w:val="22"/>
              </w:rPr>
              <w:t>___________№____</w:t>
            </w:r>
            <w:r w:rsidRPr="00011E39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</w:t>
            </w:r>
            <w:r w:rsidRPr="00011E39">
              <w:rPr>
                <w:sz w:val="22"/>
                <w:szCs w:val="22"/>
              </w:rPr>
              <w:t>выдан</w:t>
            </w:r>
            <w:r>
              <w:rPr>
                <w:sz w:val="22"/>
                <w:szCs w:val="22"/>
              </w:rPr>
              <w:t xml:space="preserve"> </w:t>
            </w:r>
          </w:p>
          <w:p w14:paraId="7D108239" w14:textId="77777777" w:rsidR="00992169" w:rsidRDefault="00A6323E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992169" w:rsidRPr="00011E39">
              <w:rPr>
                <w:sz w:val="22"/>
                <w:szCs w:val="22"/>
              </w:rPr>
              <w:t>___________________________________</w:t>
            </w:r>
            <w:r w:rsidR="00992169">
              <w:rPr>
                <w:sz w:val="22"/>
                <w:szCs w:val="22"/>
              </w:rPr>
              <w:t>_____</w:t>
            </w:r>
            <w:r w:rsidR="00992169" w:rsidRPr="00011E39">
              <w:rPr>
                <w:sz w:val="22"/>
                <w:szCs w:val="22"/>
              </w:rPr>
              <w:t>__</w:t>
            </w:r>
          </w:p>
          <w:p w14:paraId="7D60C1E9" w14:textId="77777777" w:rsidR="0099216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A6323E">
              <w:rPr>
                <w:sz w:val="22"/>
                <w:szCs w:val="22"/>
              </w:rPr>
              <w:t>__________________«___»_______</w:t>
            </w:r>
            <w:r>
              <w:rPr>
                <w:sz w:val="22"/>
                <w:szCs w:val="22"/>
              </w:rPr>
              <w:t>__</w:t>
            </w:r>
            <w:r w:rsidR="00A632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____ г.</w:t>
            </w:r>
          </w:p>
          <w:p w14:paraId="03FBF591" w14:textId="77777777" w:rsidR="00526B48" w:rsidRPr="00011E39" w:rsidRDefault="00526B48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______________</w:t>
            </w:r>
            <w:r w:rsidR="00A6323E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</w:t>
            </w:r>
            <w:r w:rsidR="00A6323E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</w:t>
            </w:r>
          </w:p>
          <w:p w14:paraId="74088122" w14:textId="77777777" w:rsidR="00992169" w:rsidRPr="00011E39" w:rsidRDefault="00992169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Адрес регистрации:__</w:t>
            </w:r>
            <w:r w:rsidR="00A6323E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 xml:space="preserve">__________________ </w:t>
            </w:r>
          </w:p>
          <w:p w14:paraId="054EDDCE" w14:textId="77777777"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улица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>______</w:t>
            </w:r>
            <w:r w:rsidR="00A6323E"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 xml:space="preserve">______________________ </w:t>
            </w:r>
          </w:p>
          <w:p w14:paraId="3D9FE341" w14:textId="77777777"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дом____</w:t>
            </w:r>
            <w:r>
              <w:rPr>
                <w:sz w:val="22"/>
                <w:szCs w:val="22"/>
              </w:rPr>
              <w:t>__</w:t>
            </w:r>
            <w:r w:rsidR="00A6323E">
              <w:rPr>
                <w:sz w:val="22"/>
                <w:szCs w:val="22"/>
              </w:rPr>
              <w:t>______,</w:t>
            </w:r>
            <w:r w:rsidRPr="00011E39">
              <w:rPr>
                <w:sz w:val="22"/>
                <w:szCs w:val="22"/>
              </w:rPr>
              <w:t>корп.__</w:t>
            </w:r>
            <w:r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, кв._____</w:t>
            </w:r>
            <w:r w:rsidR="00A6323E">
              <w:rPr>
                <w:sz w:val="22"/>
                <w:szCs w:val="22"/>
              </w:rPr>
              <w:t>_</w:t>
            </w:r>
            <w:r w:rsidRPr="00011E39">
              <w:rPr>
                <w:sz w:val="22"/>
                <w:szCs w:val="22"/>
              </w:rPr>
              <w:t>_</w:t>
            </w:r>
            <w:r w:rsidR="00A6323E">
              <w:rPr>
                <w:sz w:val="22"/>
                <w:szCs w:val="22"/>
              </w:rPr>
              <w:t>_</w:t>
            </w:r>
            <w:r w:rsidRPr="00011E39">
              <w:rPr>
                <w:sz w:val="22"/>
                <w:szCs w:val="22"/>
              </w:rPr>
              <w:t>____</w:t>
            </w:r>
          </w:p>
          <w:p w14:paraId="39DE1007" w14:textId="77777777"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тел:____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>_</w:t>
            </w:r>
            <w:r w:rsidR="00A6323E"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 xml:space="preserve">_________________________ </w:t>
            </w:r>
          </w:p>
          <w:p w14:paraId="1719A719" w14:textId="77777777" w:rsidR="0099216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фактического проживания (если не совпадает с регистрацией) </w:t>
            </w:r>
            <w:r w:rsidR="00A6323E">
              <w:rPr>
                <w:sz w:val="22"/>
                <w:szCs w:val="22"/>
              </w:rPr>
              <w:t>____________________</w:t>
            </w:r>
          </w:p>
          <w:p w14:paraId="4E2C39A8" w14:textId="77777777"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  <w:r w:rsidR="00A6323E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</w:t>
            </w:r>
            <w:r w:rsidRPr="00011E39">
              <w:rPr>
                <w:sz w:val="22"/>
                <w:szCs w:val="22"/>
              </w:rPr>
              <w:t xml:space="preserve"> </w:t>
            </w:r>
          </w:p>
          <w:p w14:paraId="11ACB821" w14:textId="77777777" w:rsidR="00992169" w:rsidRPr="00011E39" w:rsidRDefault="00992169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  <w:lang w:val="en-US"/>
              </w:rPr>
              <w:t>E</w:t>
            </w:r>
            <w:r w:rsidRPr="00011E39">
              <w:rPr>
                <w:sz w:val="22"/>
                <w:szCs w:val="22"/>
              </w:rPr>
              <w:t>-</w:t>
            </w:r>
            <w:r w:rsidRPr="00011E39">
              <w:rPr>
                <w:sz w:val="22"/>
                <w:szCs w:val="22"/>
                <w:lang w:val="en-US"/>
              </w:rPr>
              <w:t>mail</w:t>
            </w:r>
            <w:r w:rsidRPr="00011E39">
              <w:rPr>
                <w:sz w:val="22"/>
                <w:szCs w:val="22"/>
              </w:rPr>
              <w:t>:___________________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>_______</w:t>
            </w:r>
            <w:r w:rsidR="00912179"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</w:t>
            </w:r>
          </w:p>
          <w:p w14:paraId="2A207227" w14:textId="77777777" w:rsidR="00992169" w:rsidRPr="00011E39" w:rsidRDefault="00992169" w:rsidP="00A6323E">
            <w:pPr>
              <w:pStyle w:val="a9"/>
              <w:rPr>
                <w:sz w:val="22"/>
                <w:szCs w:val="22"/>
              </w:rPr>
            </w:pPr>
          </w:p>
          <w:p w14:paraId="39C8036E" w14:textId="77777777" w:rsidR="00992169" w:rsidRPr="00D67195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/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___/</w:t>
            </w:r>
          </w:p>
        </w:tc>
      </w:tr>
      <w:tr w:rsidR="00992169" w14:paraId="7D124D20" w14:textId="77777777" w:rsidTr="00B503E2">
        <w:trPr>
          <w:trHeight w:val="4362"/>
        </w:trPr>
        <w:tc>
          <w:tcPr>
            <w:tcW w:w="5029" w:type="dxa"/>
          </w:tcPr>
          <w:p w14:paraId="15E6584F" w14:textId="77777777" w:rsidR="00992169" w:rsidRDefault="00992169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0D69522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324094E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885A18C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99331C8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EE99FCB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3A41C4A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9DE3227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C36D1E4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E1EFBDB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5B0ED35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F88CC44" w14:textId="77777777" w:rsidR="0006428F" w:rsidRPr="00A6323E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</w:rPr>
            </w:pPr>
          </w:p>
          <w:p w14:paraId="1E112785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325D27D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D08CF97" w14:textId="77777777"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610A6F3" w14:textId="77777777" w:rsidR="0006428F" w:rsidRPr="0006428F" w:rsidRDefault="0006428F" w:rsidP="00064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28F">
              <w:rPr>
                <w:rFonts w:ascii="Times New Roman" w:hAnsi="Times New Roman" w:cs="Times New Roman"/>
              </w:rPr>
              <w:t>Отметка о получении 2-го экземпляра</w:t>
            </w:r>
          </w:p>
          <w:p w14:paraId="07E1A2FB" w14:textId="77777777" w:rsidR="0006428F" w:rsidRPr="0006428F" w:rsidRDefault="0006428F" w:rsidP="00064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28F">
              <w:rPr>
                <w:rFonts w:ascii="Times New Roman" w:hAnsi="Times New Roman" w:cs="Times New Roman"/>
              </w:rPr>
              <w:t>Заказчиком</w:t>
            </w:r>
          </w:p>
          <w:p w14:paraId="76361D78" w14:textId="77777777" w:rsidR="0006428F" w:rsidRPr="00A6323E" w:rsidRDefault="00A6323E" w:rsidP="00E72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  <w:r w:rsidR="0006428F" w:rsidRPr="0006428F">
              <w:rPr>
                <w:rFonts w:ascii="Times New Roman" w:hAnsi="Times New Roman" w:cs="Times New Roman"/>
              </w:rPr>
              <w:t>____________ Подпись: _________________</w:t>
            </w:r>
          </w:p>
        </w:tc>
        <w:tc>
          <w:tcPr>
            <w:tcW w:w="5220" w:type="dxa"/>
          </w:tcPr>
          <w:p w14:paraId="15157DD5" w14:textId="77777777" w:rsidR="00992169" w:rsidRPr="00011E39" w:rsidRDefault="00992169" w:rsidP="002A6570">
            <w:pPr>
              <w:pStyle w:val="a9"/>
              <w:spacing w:before="120"/>
              <w:ind w:left="3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14:paraId="748903CE" w14:textId="77777777"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ФИО___</w:t>
            </w:r>
            <w:r>
              <w:rPr>
                <w:sz w:val="22"/>
                <w:szCs w:val="22"/>
              </w:rPr>
              <w:t>_______</w:t>
            </w:r>
            <w:r w:rsidRPr="00011E39">
              <w:rPr>
                <w:sz w:val="22"/>
                <w:szCs w:val="22"/>
              </w:rPr>
              <w:t>____________________________</w:t>
            </w:r>
          </w:p>
          <w:p w14:paraId="4763F537" w14:textId="77777777"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 xml:space="preserve">___ </w:t>
            </w:r>
          </w:p>
          <w:p w14:paraId="60C310BA" w14:textId="77777777" w:rsidR="00992169" w:rsidRDefault="00992169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_____________________________</w:t>
            </w:r>
          </w:p>
          <w:p w14:paraId="36658FEE" w14:textId="77777777" w:rsidR="00992169" w:rsidRPr="00011E39" w:rsidRDefault="007C50C3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рождении /при наличии </w:t>
            </w:r>
            <w:r w:rsidR="00992169" w:rsidRPr="00011E39">
              <w:rPr>
                <w:sz w:val="22"/>
                <w:szCs w:val="22"/>
              </w:rPr>
              <w:t>Паспорт</w:t>
            </w:r>
            <w:r w:rsidR="00992169">
              <w:rPr>
                <w:sz w:val="22"/>
                <w:szCs w:val="22"/>
              </w:rPr>
              <w:t xml:space="preserve"> </w:t>
            </w:r>
            <w:r w:rsidR="00A6323E">
              <w:rPr>
                <w:sz w:val="22"/>
                <w:szCs w:val="22"/>
              </w:rPr>
              <w:t>________________№</w:t>
            </w:r>
            <w:r w:rsidR="00992169" w:rsidRPr="00011E39">
              <w:rPr>
                <w:sz w:val="22"/>
                <w:szCs w:val="22"/>
              </w:rPr>
              <w:t>____________</w:t>
            </w:r>
            <w:r w:rsidR="00A6323E">
              <w:rPr>
                <w:sz w:val="22"/>
                <w:szCs w:val="22"/>
              </w:rPr>
              <w:t>______</w:t>
            </w:r>
            <w:r w:rsidR="00992169" w:rsidRPr="00011E39">
              <w:rPr>
                <w:sz w:val="22"/>
                <w:szCs w:val="22"/>
              </w:rPr>
              <w:t>_</w:t>
            </w:r>
            <w:r w:rsidR="00992169">
              <w:rPr>
                <w:sz w:val="22"/>
                <w:szCs w:val="22"/>
              </w:rPr>
              <w:t xml:space="preserve"> </w:t>
            </w:r>
            <w:r w:rsidR="00992169" w:rsidRPr="00011E39">
              <w:rPr>
                <w:sz w:val="22"/>
                <w:szCs w:val="22"/>
              </w:rPr>
              <w:t>выдан</w:t>
            </w:r>
            <w:r w:rsidR="00992169">
              <w:rPr>
                <w:sz w:val="22"/>
                <w:szCs w:val="22"/>
              </w:rPr>
              <w:t xml:space="preserve"> </w:t>
            </w:r>
          </w:p>
          <w:p w14:paraId="714F6790" w14:textId="77777777" w:rsidR="0099216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_</w:t>
            </w:r>
          </w:p>
          <w:p w14:paraId="0E44F1CE" w14:textId="77777777"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  <w:r w:rsidR="00A6323E">
              <w:rPr>
                <w:sz w:val="22"/>
                <w:szCs w:val="22"/>
              </w:rPr>
              <w:t>____________ «___»_______</w:t>
            </w:r>
            <w:r>
              <w:rPr>
                <w:sz w:val="22"/>
                <w:szCs w:val="22"/>
              </w:rPr>
              <w:t>__</w:t>
            </w:r>
            <w:r w:rsidR="00A632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____ г.</w:t>
            </w:r>
          </w:p>
          <w:p w14:paraId="05FD344C" w14:textId="77777777" w:rsidR="00992169" w:rsidRPr="00011E39" w:rsidRDefault="00992169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Адрес регистрации: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>_____________</w:t>
            </w:r>
            <w:r w:rsidR="00A6323E"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 xml:space="preserve">_____ </w:t>
            </w:r>
          </w:p>
          <w:p w14:paraId="5DCBED86" w14:textId="77777777"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улица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>________________________</w:t>
            </w:r>
            <w:r w:rsidR="00A6323E"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 xml:space="preserve">____ </w:t>
            </w:r>
          </w:p>
          <w:p w14:paraId="73640412" w14:textId="77777777"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дом____</w:t>
            </w:r>
            <w:r>
              <w:rPr>
                <w:sz w:val="22"/>
                <w:szCs w:val="22"/>
              </w:rPr>
              <w:t>__</w:t>
            </w:r>
            <w:r w:rsidR="00A6323E">
              <w:rPr>
                <w:sz w:val="22"/>
                <w:szCs w:val="22"/>
              </w:rPr>
              <w:t>______,</w:t>
            </w:r>
            <w:r w:rsidRPr="00011E39">
              <w:rPr>
                <w:sz w:val="22"/>
                <w:szCs w:val="22"/>
              </w:rPr>
              <w:t>корп.__</w:t>
            </w:r>
            <w:r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, кв._____</w:t>
            </w:r>
            <w:r w:rsidR="00A6323E"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__</w:t>
            </w:r>
          </w:p>
          <w:p w14:paraId="5EFD10F0" w14:textId="77777777"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тел:____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>___</w:t>
            </w:r>
            <w:r w:rsidR="00A6323E"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 xml:space="preserve">_______________________ </w:t>
            </w:r>
          </w:p>
          <w:p w14:paraId="2D7F9E55" w14:textId="77777777" w:rsidR="00992169" w:rsidRPr="00D67195" w:rsidRDefault="00992169" w:rsidP="002A6570">
            <w:pPr>
              <w:pStyle w:val="a9"/>
              <w:ind w:left="318"/>
              <w:rPr>
                <w:sz w:val="12"/>
                <w:szCs w:val="12"/>
              </w:rPr>
            </w:pPr>
          </w:p>
          <w:p w14:paraId="13E9DFE0" w14:textId="77777777" w:rsidR="0099216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фактического проживания (если не совпадает с адресом регистрации)</w:t>
            </w:r>
          </w:p>
          <w:p w14:paraId="0E3E424F" w14:textId="77777777" w:rsidR="0099216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___</w:t>
            </w:r>
          </w:p>
          <w:p w14:paraId="05829171" w14:textId="77777777" w:rsidR="00992169" w:rsidRPr="00E6520C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  <w:r w:rsidRPr="00011E39">
              <w:rPr>
                <w:sz w:val="22"/>
                <w:szCs w:val="22"/>
              </w:rPr>
              <w:t xml:space="preserve"> </w:t>
            </w:r>
          </w:p>
        </w:tc>
      </w:tr>
    </w:tbl>
    <w:p w14:paraId="4225C3DA" w14:textId="77777777" w:rsidR="00A31238" w:rsidRPr="00CF65C7" w:rsidRDefault="00A31238" w:rsidP="00872C6F">
      <w:pPr>
        <w:pStyle w:val="ConsPlusCell"/>
        <w:jc w:val="both"/>
        <w:rPr>
          <w:rFonts w:ascii="Times New Roman" w:hAnsi="Times New Roman" w:cs="Times New Roman"/>
        </w:rPr>
      </w:pPr>
    </w:p>
    <w:sectPr w:rsidR="00A31238" w:rsidRPr="00CF65C7" w:rsidSect="007C5E28">
      <w:headerReference w:type="default" r:id="rId11"/>
      <w:footerReference w:type="default" r:id="rId12"/>
      <w:pgSz w:w="11906" w:h="16838"/>
      <w:pgMar w:top="532" w:right="566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F6CB" w14:textId="77777777" w:rsidR="00B406FF" w:rsidRDefault="00B406FF" w:rsidP="00BF22EC">
      <w:r>
        <w:separator/>
      </w:r>
    </w:p>
  </w:endnote>
  <w:endnote w:type="continuationSeparator" w:id="0">
    <w:p w14:paraId="5D5FEE02" w14:textId="77777777" w:rsidR="00B406FF" w:rsidRDefault="00B406FF" w:rsidP="00BF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783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08F96B" w14:textId="77777777" w:rsidR="00BF22EC" w:rsidRPr="00BF22EC" w:rsidRDefault="00D55813">
        <w:pPr>
          <w:pStyle w:val="a7"/>
          <w:jc w:val="right"/>
          <w:rPr>
            <w:rFonts w:ascii="Times New Roman" w:hAnsi="Times New Roman" w:cs="Times New Roman"/>
          </w:rPr>
        </w:pPr>
        <w:r w:rsidRPr="00BF22EC">
          <w:rPr>
            <w:rFonts w:ascii="Times New Roman" w:hAnsi="Times New Roman" w:cs="Times New Roman"/>
          </w:rPr>
          <w:fldChar w:fldCharType="begin"/>
        </w:r>
        <w:r w:rsidR="00BF22EC" w:rsidRPr="00BF22EC">
          <w:rPr>
            <w:rFonts w:ascii="Times New Roman" w:hAnsi="Times New Roman" w:cs="Times New Roman"/>
          </w:rPr>
          <w:instrText>PAGE   \* MERGEFORMAT</w:instrText>
        </w:r>
        <w:r w:rsidRPr="00BF22EC">
          <w:rPr>
            <w:rFonts w:ascii="Times New Roman" w:hAnsi="Times New Roman" w:cs="Times New Roman"/>
          </w:rPr>
          <w:fldChar w:fldCharType="separate"/>
        </w:r>
        <w:r w:rsidR="00912179">
          <w:rPr>
            <w:rFonts w:ascii="Times New Roman" w:hAnsi="Times New Roman" w:cs="Times New Roman"/>
            <w:noProof/>
          </w:rPr>
          <w:t>2</w:t>
        </w:r>
        <w:r w:rsidRPr="00BF22EC">
          <w:rPr>
            <w:rFonts w:ascii="Times New Roman" w:hAnsi="Times New Roman" w:cs="Times New Roman"/>
          </w:rPr>
          <w:fldChar w:fldCharType="end"/>
        </w:r>
      </w:p>
    </w:sdtContent>
  </w:sdt>
  <w:p w14:paraId="7755615F" w14:textId="77777777" w:rsidR="00BF22EC" w:rsidRDefault="00BF22EC" w:rsidP="00BF22EC">
    <w:pPr>
      <w:pStyle w:val="a7"/>
      <w:jc w:val="center"/>
    </w:pPr>
  </w:p>
  <w:p w14:paraId="2185821C" w14:textId="77777777" w:rsidR="00BF22EC" w:rsidRDefault="00BF22EC" w:rsidP="00BF22E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A11B" w14:textId="77777777" w:rsidR="00B406FF" w:rsidRDefault="00B406FF" w:rsidP="00BF22EC">
      <w:r>
        <w:separator/>
      </w:r>
    </w:p>
  </w:footnote>
  <w:footnote w:type="continuationSeparator" w:id="0">
    <w:p w14:paraId="45C5777D" w14:textId="77777777" w:rsidR="00B406FF" w:rsidRDefault="00B406FF" w:rsidP="00BF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60DF" w14:textId="77777777" w:rsidR="007C5E28" w:rsidRPr="007C5E28" w:rsidRDefault="007C5E28" w:rsidP="007C5E28">
    <w:pPr>
      <w:pStyle w:val="a5"/>
      <w:tabs>
        <w:tab w:val="clear" w:pos="9355"/>
        <w:tab w:val="right" w:pos="10206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</w:t>
    </w:r>
    <w:r w:rsidR="00A73221">
      <w:rPr>
        <w:i/>
        <w:sz w:val="16"/>
        <w:szCs w:val="16"/>
      </w:rPr>
      <w:t>5</w:t>
    </w:r>
    <w:r w:rsidRPr="007C5E28">
      <w:rPr>
        <w:i/>
        <w:sz w:val="16"/>
        <w:szCs w:val="16"/>
      </w:rPr>
      <w:t>-</w:t>
    </w:r>
    <w:r w:rsidR="00A73221">
      <w:rPr>
        <w:i/>
        <w:sz w:val="16"/>
        <w:szCs w:val="16"/>
      </w:rPr>
      <w:t>9</w:t>
    </w:r>
    <w:r w:rsidRPr="007C5E28">
      <w:rPr>
        <w:i/>
        <w:sz w:val="16"/>
        <w:szCs w:val="16"/>
      </w:rPr>
      <w:t xml:space="preserve">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951A0"/>
    <w:multiLevelType w:val="multilevel"/>
    <w:tmpl w:val="D8469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0B0AB7"/>
    <w:multiLevelType w:val="multilevel"/>
    <w:tmpl w:val="F78444D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B35EF1"/>
    <w:multiLevelType w:val="hybridMultilevel"/>
    <w:tmpl w:val="08AC13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F91420D"/>
    <w:multiLevelType w:val="hybridMultilevel"/>
    <w:tmpl w:val="5B02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11580">
    <w:abstractNumId w:val="3"/>
  </w:num>
  <w:num w:numId="2" w16cid:durableId="1577203392">
    <w:abstractNumId w:val="1"/>
  </w:num>
  <w:num w:numId="3" w16cid:durableId="1550604979">
    <w:abstractNumId w:val="2"/>
  </w:num>
  <w:num w:numId="4" w16cid:durableId="20919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5C7"/>
    <w:rsid w:val="00011E39"/>
    <w:rsid w:val="0002497E"/>
    <w:rsid w:val="000366EF"/>
    <w:rsid w:val="000407C7"/>
    <w:rsid w:val="0004701C"/>
    <w:rsid w:val="0006428F"/>
    <w:rsid w:val="000C0B2B"/>
    <w:rsid w:val="000C7B8C"/>
    <w:rsid w:val="000E572E"/>
    <w:rsid w:val="000F4920"/>
    <w:rsid w:val="000F5577"/>
    <w:rsid w:val="00107458"/>
    <w:rsid w:val="00126A4B"/>
    <w:rsid w:val="001852B8"/>
    <w:rsid w:val="00186C52"/>
    <w:rsid w:val="0019079B"/>
    <w:rsid w:val="002016A6"/>
    <w:rsid w:val="00224017"/>
    <w:rsid w:val="00237F22"/>
    <w:rsid w:val="00277604"/>
    <w:rsid w:val="002B2B0A"/>
    <w:rsid w:val="002B5365"/>
    <w:rsid w:val="002C0670"/>
    <w:rsid w:val="00303609"/>
    <w:rsid w:val="00310842"/>
    <w:rsid w:val="00355646"/>
    <w:rsid w:val="00362275"/>
    <w:rsid w:val="003742BB"/>
    <w:rsid w:val="003B4D20"/>
    <w:rsid w:val="003C7390"/>
    <w:rsid w:val="004037B9"/>
    <w:rsid w:val="0040706B"/>
    <w:rsid w:val="00415B80"/>
    <w:rsid w:val="0044741A"/>
    <w:rsid w:val="004666A9"/>
    <w:rsid w:val="00526B48"/>
    <w:rsid w:val="00533732"/>
    <w:rsid w:val="0054688C"/>
    <w:rsid w:val="005557F0"/>
    <w:rsid w:val="005667DD"/>
    <w:rsid w:val="005A247C"/>
    <w:rsid w:val="005A7031"/>
    <w:rsid w:val="005C1F02"/>
    <w:rsid w:val="005C3FAA"/>
    <w:rsid w:val="005C651B"/>
    <w:rsid w:val="00602852"/>
    <w:rsid w:val="00641DC8"/>
    <w:rsid w:val="00666DBB"/>
    <w:rsid w:val="006958AE"/>
    <w:rsid w:val="006D705F"/>
    <w:rsid w:val="006E5CA8"/>
    <w:rsid w:val="00706035"/>
    <w:rsid w:val="00727AEF"/>
    <w:rsid w:val="007645B6"/>
    <w:rsid w:val="007C50C3"/>
    <w:rsid w:val="007C5E28"/>
    <w:rsid w:val="00814EEB"/>
    <w:rsid w:val="0085378B"/>
    <w:rsid w:val="00866BA1"/>
    <w:rsid w:val="00872C6F"/>
    <w:rsid w:val="008A456F"/>
    <w:rsid w:val="00903038"/>
    <w:rsid w:val="00912179"/>
    <w:rsid w:val="00932415"/>
    <w:rsid w:val="009452B7"/>
    <w:rsid w:val="00947DF4"/>
    <w:rsid w:val="00961CAE"/>
    <w:rsid w:val="00971A91"/>
    <w:rsid w:val="009738D2"/>
    <w:rsid w:val="00973DBB"/>
    <w:rsid w:val="00991C89"/>
    <w:rsid w:val="00992169"/>
    <w:rsid w:val="009A2096"/>
    <w:rsid w:val="009C2B7F"/>
    <w:rsid w:val="009F075B"/>
    <w:rsid w:val="00A04D28"/>
    <w:rsid w:val="00A232A7"/>
    <w:rsid w:val="00A31238"/>
    <w:rsid w:val="00A32A0B"/>
    <w:rsid w:val="00A478B7"/>
    <w:rsid w:val="00A6323E"/>
    <w:rsid w:val="00A73221"/>
    <w:rsid w:val="00A82849"/>
    <w:rsid w:val="00AB2D60"/>
    <w:rsid w:val="00B06495"/>
    <w:rsid w:val="00B1550B"/>
    <w:rsid w:val="00B406FF"/>
    <w:rsid w:val="00B503E2"/>
    <w:rsid w:val="00B7592D"/>
    <w:rsid w:val="00B77403"/>
    <w:rsid w:val="00B812A5"/>
    <w:rsid w:val="00B91ACA"/>
    <w:rsid w:val="00B936FD"/>
    <w:rsid w:val="00B96289"/>
    <w:rsid w:val="00B9698E"/>
    <w:rsid w:val="00BC2C7B"/>
    <w:rsid w:val="00BC6618"/>
    <w:rsid w:val="00BC74E9"/>
    <w:rsid w:val="00BE3110"/>
    <w:rsid w:val="00BF22EC"/>
    <w:rsid w:val="00BF26F5"/>
    <w:rsid w:val="00BF77B7"/>
    <w:rsid w:val="00C03884"/>
    <w:rsid w:val="00C04986"/>
    <w:rsid w:val="00C16CE0"/>
    <w:rsid w:val="00C17614"/>
    <w:rsid w:val="00C17880"/>
    <w:rsid w:val="00C478F0"/>
    <w:rsid w:val="00C50054"/>
    <w:rsid w:val="00C71244"/>
    <w:rsid w:val="00CA1B41"/>
    <w:rsid w:val="00CB7DEA"/>
    <w:rsid w:val="00CC6F6F"/>
    <w:rsid w:val="00CF65C7"/>
    <w:rsid w:val="00D36274"/>
    <w:rsid w:val="00D55813"/>
    <w:rsid w:val="00D6055E"/>
    <w:rsid w:val="00D64A6A"/>
    <w:rsid w:val="00D70450"/>
    <w:rsid w:val="00DA17C2"/>
    <w:rsid w:val="00DA40C6"/>
    <w:rsid w:val="00DB28EF"/>
    <w:rsid w:val="00DB5DCD"/>
    <w:rsid w:val="00E01992"/>
    <w:rsid w:val="00E149C5"/>
    <w:rsid w:val="00E248D3"/>
    <w:rsid w:val="00E6520C"/>
    <w:rsid w:val="00E728A5"/>
    <w:rsid w:val="00E92327"/>
    <w:rsid w:val="00EA2E43"/>
    <w:rsid w:val="00EA5553"/>
    <w:rsid w:val="00EB05F9"/>
    <w:rsid w:val="00EB521F"/>
    <w:rsid w:val="00EC6A7B"/>
    <w:rsid w:val="00EE5D3F"/>
    <w:rsid w:val="00F218C9"/>
    <w:rsid w:val="00F67895"/>
    <w:rsid w:val="00F72284"/>
    <w:rsid w:val="00FA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EF53"/>
  <w15:docId w15:val="{3E48C200-E346-B140-8AD5-E93B1F96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65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65C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CF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9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22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2EC"/>
  </w:style>
  <w:style w:type="paragraph" w:styleId="a7">
    <w:name w:val="footer"/>
    <w:basedOn w:val="a"/>
    <w:link w:val="a8"/>
    <w:uiPriority w:val="99"/>
    <w:unhideWhenUsed/>
    <w:rsid w:val="00BF22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2EC"/>
  </w:style>
  <w:style w:type="paragraph" w:styleId="a9">
    <w:name w:val="Body Text"/>
    <w:basedOn w:val="a"/>
    <w:link w:val="aa"/>
    <w:rsid w:val="00011E39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11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7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41EDB34EF430FE88D11180E264C2B614B1542830D4A8EAA217E7BC424BB817D95BE64F8F8D6C1BZEq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41EDB34EF430FE88D11180E264C2B614B1542830D4A8EAA217E7BC42Z4q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41EDB34EF430FE88D11180E264C2B614B2542836D4A8EAA217E7BC42Z4q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C70F-5773-4BEF-9DD1-22B735CA6A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Cтрижиус</dc:creator>
  <cp:lastModifiedBy>Лёля Петрова</cp:lastModifiedBy>
  <cp:revision>2</cp:revision>
  <cp:lastPrinted>2021-05-26T10:59:00Z</cp:lastPrinted>
  <dcterms:created xsi:type="dcterms:W3CDTF">2026-06-01T15:06:00Z</dcterms:created>
  <dcterms:modified xsi:type="dcterms:W3CDTF">2026-06-01T15:06:00Z</dcterms:modified>
</cp:coreProperties>
</file>